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B9FB" w14:textId="77777777" w:rsidR="00C92C67" w:rsidRPr="009F7FDD" w:rsidRDefault="00E633C2" w:rsidP="00C92C67">
      <w:pPr>
        <w:tabs>
          <w:tab w:val="left" w:pos="7560"/>
        </w:tabs>
        <w:ind w:right="-1109"/>
        <w:rPr>
          <w:szCs w:val="22"/>
          <w:lang w:val="pt-BR"/>
        </w:rPr>
      </w:pPr>
      <w:r>
        <w:rPr>
          <w:szCs w:val="22"/>
        </w:rPr>
        <w:object w:dxaOrig="1440" w:dyaOrig="1440" w14:anchorId="72D8A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70" DrawAspect="Content" ObjectID="_1699103157" r:id="rId9"/>
        </w:object>
      </w:r>
      <w:r w:rsidR="00C92C67" w:rsidRPr="009F7FDD">
        <w:rPr>
          <w:szCs w:val="22"/>
          <w:lang w:val="pt-BR"/>
        </w:rPr>
        <w:t>QUINQUAGÉSIMO PRIMEIRO PERÍODO ORDINÁRIO DE SESSÕES</w:t>
      </w:r>
      <w:r w:rsidR="00C92C67" w:rsidRPr="009F7FDD">
        <w:rPr>
          <w:szCs w:val="22"/>
          <w:lang w:val="pt-BR"/>
        </w:rPr>
        <w:tab/>
        <w:t>OEA/Ser.P</w:t>
      </w:r>
    </w:p>
    <w:p w14:paraId="26BE8D74" w14:textId="1B66CB18" w:rsidR="00C92C67" w:rsidRPr="009F7FDD" w:rsidRDefault="00C92C67" w:rsidP="00C92C67">
      <w:pPr>
        <w:tabs>
          <w:tab w:val="center" w:pos="2160"/>
          <w:tab w:val="left" w:pos="7560"/>
        </w:tabs>
        <w:ind w:right="-1469"/>
        <w:jc w:val="left"/>
        <w:rPr>
          <w:szCs w:val="22"/>
          <w:lang w:val="pt-BR"/>
        </w:rPr>
      </w:pPr>
      <w:r w:rsidRPr="009F7FDD">
        <w:rPr>
          <w:szCs w:val="22"/>
          <w:lang w:val="pt-BR"/>
        </w:rPr>
        <w:t>10 a 12 de novembro de 2021</w:t>
      </w:r>
      <w:r w:rsidRPr="009F7FDD">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sidRPr="009F7FDD">
        <w:rPr>
          <w:szCs w:val="22"/>
          <w:lang w:val="pt-BR"/>
        </w:rPr>
        <w:t>AG/doc</w:t>
      </w:r>
      <w:r w:rsidR="000C1D37">
        <w:rPr>
          <w:szCs w:val="22"/>
          <w:lang w:val="pt-BR"/>
        </w:rPr>
        <w:t>.5724/</w:t>
      </w:r>
      <w:r w:rsidRPr="00476316">
        <w:rPr>
          <w:szCs w:val="22"/>
          <w:lang w:val="pt-BR"/>
        </w:rPr>
        <w:t>2</w:t>
      </w:r>
      <w:r w:rsidRPr="009F7FDD">
        <w:rPr>
          <w:szCs w:val="22"/>
          <w:lang w:val="pt-BR"/>
        </w:rPr>
        <w:t>1</w:t>
      </w:r>
      <w:r w:rsidR="00E83753">
        <w:rPr>
          <w:szCs w:val="22"/>
          <w:lang w:val="pt-BR"/>
        </w:rPr>
        <w:t xml:space="preserve"> rev. </w:t>
      </w:r>
      <w:r w:rsidR="003717E1">
        <w:rPr>
          <w:szCs w:val="22"/>
          <w:lang w:val="pt-BR"/>
        </w:rPr>
        <w:t>2</w:t>
      </w:r>
    </w:p>
    <w:p w14:paraId="7745689D" w14:textId="2AC8289A" w:rsidR="00C92C67" w:rsidRPr="009F7FDD" w:rsidRDefault="00C92C67" w:rsidP="00C92C67">
      <w:pPr>
        <w:tabs>
          <w:tab w:val="left" w:pos="7560"/>
        </w:tabs>
        <w:ind w:right="-1109"/>
        <w:rPr>
          <w:szCs w:val="22"/>
          <w:lang w:val="pt-BR"/>
        </w:rPr>
      </w:pPr>
      <w:r w:rsidRPr="009F7FDD">
        <w:rPr>
          <w:color w:val="0D0C12"/>
          <w:spacing w:val="-1"/>
          <w:szCs w:val="22"/>
          <w:lang w:val="pt-BR"/>
        </w:rPr>
        <w:t>Cidade da Guatemala</w:t>
      </w:r>
      <w:r w:rsidRPr="009F7FDD">
        <w:rPr>
          <w:szCs w:val="22"/>
          <w:lang w:val="pt-BR"/>
        </w:rPr>
        <w:t>, Guatemala</w:t>
      </w:r>
      <w:r w:rsidRPr="009F7FDD">
        <w:rPr>
          <w:szCs w:val="22"/>
          <w:lang w:val="pt-BR"/>
        </w:rPr>
        <w:tab/>
      </w:r>
      <w:r>
        <w:rPr>
          <w:szCs w:val="22"/>
          <w:lang w:val="pt-BR"/>
        </w:rPr>
        <w:tab/>
      </w:r>
      <w:r>
        <w:rPr>
          <w:szCs w:val="22"/>
          <w:lang w:val="pt-BR"/>
        </w:rPr>
        <w:tab/>
      </w:r>
      <w:r>
        <w:rPr>
          <w:szCs w:val="22"/>
          <w:lang w:val="pt-BR"/>
        </w:rPr>
        <w:tab/>
      </w:r>
      <w:r>
        <w:rPr>
          <w:szCs w:val="22"/>
          <w:lang w:val="pt-BR"/>
        </w:rPr>
        <w:tab/>
      </w:r>
      <w:r w:rsidR="003717E1">
        <w:rPr>
          <w:szCs w:val="22"/>
          <w:lang w:val="pt-BR"/>
        </w:rPr>
        <w:t>12</w:t>
      </w:r>
      <w:r w:rsidR="00F04E79">
        <w:rPr>
          <w:szCs w:val="22"/>
          <w:lang w:val="pt-BR"/>
        </w:rPr>
        <w:t xml:space="preserve"> novembro</w:t>
      </w:r>
      <w:r w:rsidRPr="009F7FDD">
        <w:rPr>
          <w:szCs w:val="22"/>
          <w:lang w:val="pt-BR"/>
        </w:rPr>
        <w:t xml:space="preserve"> </w:t>
      </w:r>
      <w:r>
        <w:rPr>
          <w:szCs w:val="22"/>
          <w:lang w:val="pt-BR"/>
        </w:rPr>
        <w:t>2021</w:t>
      </w:r>
    </w:p>
    <w:p w14:paraId="3CCB4832" w14:textId="715DE1D3" w:rsidR="00C92C67" w:rsidRDefault="00C92C67" w:rsidP="00C92C67">
      <w:pPr>
        <w:tabs>
          <w:tab w:val="center" w:pos="2160"/>
          <w:tab w:val="left" w:pos="7560"/>
        </w:tabs>
        <w:ind w:right="-1109"/>
        <w:rPr>
          <w:szCs w:val="22"/>
          <w:lang w:val="pt-BR"/>
        </w:rPr>
      </w:pPr>
      <w:r>
        <w:rPr>
          <w:szCs w:val="22"/>
          <w:lang w:val="pt-BR"/>
        </w:rPr>
        <w:t>VIRTUAL</w:t>
      </w:r>
      <w:r w:rsidRPr="009F7FDD">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sidRPr="009F7FDD">
        <w:rPr>
          <w:szCs w:val="22"/>
          <w:lang w:val="pt-BR"/>
        </w:rPr>
        <w:tab/>
        <w:t>Original: espanhol</w:t>
      </w:r>
    </w:p>
    <w:p w14:paraId="5D9D7510" w14:textId="77777777" w:rsidR="00C92C67" w:rsidRDefault="00C92C67" w:rsidP="00C92C67">
      <w:pPr>
        <w:tabs>
          <w:tab w:val="center" w:pos="2160"/>
          <w:tab w:val="left" w:pos="7560"/>
        </w:tabs>
        <w:ind w:right="-1109"/>
        <w:rPr>
          <w:szCs w:val="22"/>
          <w:lang w:val="pt-BR"/>
        </w:rPr>
      </w:pPr>
    </w:p>
    <w:p w14:paraId="7CA0CAEA" w14:textId="6B059581" w:rsidR="00C92C67" w:rsidRPr="004519B2" w:rsidRDefault="00C92C67" w:rsidP="00C92C67">
      <w:pPr>
        <w:tabs>
          <w:tab w:val="center" w:pos="2160"/>
          <w:tab w:val="left" w:pos="7560"/>
        </w:tabs>
        <w:ind w:right="-1109"/>
        <w:rPr>
          <w:szCs w:val="22"/>
          <w:lang w:val="pt-BR"/>
        </w:rPr>
      </w:pP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Pr>
          <w:szCs w:val="22"/>
          <w:lang w:val="pt-BR"/>
        </w:rPr>
        <w:tab/>
      </w:r>
      <w:r w:rsidRPr="007C48AB">
        <w:rPr>
          <w:szCs w:val="22"/>
          <w:u w:val="single"/>
          <w:lang w:val="pt-BR"/>
        </w:rPr>
        <w:t xml:space="preserve">Tema </w:t>
      </w:r>
      <w:r>
        <w:rPr>
          <w:szCs w:val="22"/>
          <w:u w:val="single"/>
          <w:lang w:val="pt-BR"/>
        </w:rPr>
        <w:t>2</w:t>
      </w:r>
      <w:r w:rsidRPr="007C48AB">
        <w:rPr>
          <w:szCs w:val="22"/>
          <w:u w:val="single"/>
          <w:lang w:val="pt-BR"/>
        </w:rPr>
        <w:t xml:space="preserve"> da agenda</w:t>
      </w:r>
    </w:p>
    <w:p w14:paraId="454BED78" w14:textId="0BB9F762" w:rsidR="00805099" w:rsidRPr="00805099" w:rsidRDefault="00805099" w:rsidP="00805099">
      <w:pPr>
        <w:widowControl/>
        <w:ind w:right="-929"/>
        <w:jc w:val="left"/>
        <w:rPr>
          <w:szCs w:val="22"/>
          <w:lang w:val="pt-BR"/>
        </w:rPr>
      </w:pPr>
    </w:p>
    <w:p w14:paraId="78541E4D" w14:textId="77777777" w:rsidR="00805099" w:rsidRPr="00805099" w:rsidRDefault="00805099" w:rsidP="00805099">
      <w:pPr>
        <w:widowControl/>
        <w:ind w:right="-929"/>
        <w:jc w:val="left"/>
        <w:rPr>
          <w:szCs w:val="22"/>
          <w:lang w:val="pt-BR"/>
        </w:rPr>
      </w:pPr>
    </w:p>
    <w:p w14:paraId="2AE1322C" w14:textId="67DDF965" w:rsidR="00D005A7" w:rsidRPr="00805099" w:rsidRDefault="00D005A7" w:rsidP="00D005A7">
      <w:pPr>
        <w:pStyle w:val="TitleUppercase"/>
        <w:tabs>
          <w:tab w:val="clear" w:pos="720"/>
          <w:tab w:val="clear" w:pos="1440"/>
          <w:tab w:val="clear" w:pos="2160"/>
          <w:tab w:val="clear" w:pos="2880"/>
          <w:tab w:val="clear" w:pos="7200"/>
          <w:tab w:val="clear" w:pos="7920"/>
          <w:tab w:val="clear" w:pos="8640"/>
        </w:tabs>
        <w:rPr>
          <w:szCs w:val="22"/>
          <w:lang w:val="pt-BR"/>
        </w:rPr>
      </w:pPr>
      <w:r w:rsidRPr="00805099">
        <w:rPr>
          <w:szCs w:val="22"/>
          <w:lang w:val="pt-BR"/>
        </w:rPr>
        <w:t xml:space="preserve">RECOMENDAÇÕES SOBRE PROCEDIMENTOS PARA O QUINQUAGÉSIMO </w:t>
      </w:r>
      <w:r w:rsidR="0036284B">
        <w:rPr>
          <w:szCs w:val="22"/>
          <w:lang w:val="pt-BR"/>
        </w:rPr>
        <w:br/>
      </w:r>
      <w:r w:rsidR="005D786A" w:rsidRPr="00805099">
        <w:rPr>
          <w:szCs w:val="22"/>
          <w:lang w:val="pt-BR"/>
        </w:rPr>
        <w:t xml:space="preserve">PRIMEIRO </w:t>
      </w:r>
      <w:r w:rsidRPr="00805099">
        <w:rPr>
          <w:szCs w:val="22"/>
          <w:lang w:val="pt-BR"/>
        </w:rPr>
        <w:t>PERÍODO ORDINÁRIO DE SESSÕES DA ASSEMBLEIA GERAL</w:t>
      </w:r>
      <w:r w:rsidR="003717E1" w:rsidRPr="002D7870">
        <w:rPr>
          <w:rStyle w:val="FootnoteReference"/>
          <w:szCs w:val="22"/>
          <w:u w:val="single"/>
          <w:vertAlign w:val="superscript"/>
          <w:lang w:val="pt-BR"/>
        </w:rPr>
        <w:footnoteReference w:id="1"/>
      </w:r>
      <w:r w:rsidR="003717E1" w:rsidRPr="002D7870">
        <w:rPr>
          <w:szCs w:val="22"/>
          <w:vertAlign w:val="superscript"/>
          <w:lang w:val="pt-BR"/>
        </w:rPr>
        <w:t>/</w:t>
      </w:r>
      <w:r w:rsidR="003717E1" w:rsidRPr="002D7870">
        <w:rPr>
          <w:rStyle w:val="FootnoteReference"/>
          <w:szCs w:val="22"/>
          <w:u w:val="single"/>
          <w:vertAlign w:val="superscript"/>
          <w:lang w:val="pt-BR"/>
        </w:rPr>
        <w:footnoteReference w:id="2"/>
      </w:r>
      <w:r w:rsidR="003717E1" w:rsidRPr="002D7870">
        <w:rPr>
          <w:szCs w:val="22"/>
          <w:vertAlign w:val="superscript"/>
          <w:lang w:val="pt-BR"/>
        </w:rPr>
        <w:t>/</w:t>
      </w:r>
      <w:r w:rsidR="003717E1" w:rsidRPr="002D7870">
        <w:rPr>
          <w:rStyle w:val="FootnoteReference"/>
          <w:szCs w:val="22"/>
          <w:u w:val="single"/>
          <w:vertAlign w:val="superscript"/>
          <w:lang w:val="pt-BR"/>
        </w:rPr>
        <w:footnoteReference w:id="3"/>
      </w:r>
      <w:r w:rsidR="003717E1" w:rsidRPr="002D7870">
        <w:rPr>
          <w:szCs w:val="22"/>
          <w:vertAlign w:val="superscript"/>
          <w:lang w:val="pt-BR"/>
        </w:rPr>
        <w:t>/</w:t>
      </w:r>
      <w:r w:rsidR="003717E1" w:rsidRPr="002D7870">
        <w:rPr>
          <w:rStyle w:val="FootnoteReference"/>
          <w:szCs w:val="22"/>
          <w:u w:val="single"/>
          <w:vertAlign w:val="superscript"/>
          <w:lang w:val="pt-BR"/>
        </w:rPr>
        <w:footnoteReference w:id="4"/>
      </w:r>
      <w:r w:rsidR="003717E1" w:rsidRPr="002D7870">
        <w:rPr>
          <w:szCs w:val="22"/>
          <w:vertAlign w:val="superscript"/>
          <w:lang w:val="pt-BR"/>
        </w:rPr>
        <w:t>/</w:t>
      </w:r>
    </w:p>
    <w:p w14:paraId="1C4E7FCD" w14:textId="77777777" w:rsidR="00D005A7" w:rsidRPr="00805099" w:rsidRDefault="00D005A7" w:rsidP="00D005A7">
      <w:pPr>
        <w:pStyle w:val="TitleUppercase"/>
        <w:tabs>
          <w:tab w:val="clear" w:pos="720"/>
          <w:tab w:val="clear" w:pos="1440"/>
          <w:tab w:val="clear" w:pos="2160"/>
          <w:tab w:val="clear" w:pos="2880"/>
          <w:tab w:val="clear" w:pos="7200"/>
          <w:tab w:val="clear" w:pos="7920"/>
          <w:tab w:val="clear" w:pos="8640"/>
        </w:tabs>
        <w:jc w:val="both"/>
        <w:rPr>
          <w:szCs w:val="22"/>
          <w:lang w:val="pt-BR"/>
        </w:rPr>
      </w:pPr>
    </w:p>
    <w:p w14:paraId="193DEC4D" w14:textId="0E8B2784" w:rsidR="0036284B" w:rsidRPr="0036284B" w:rsidRDefault="0036284B" w:rsidP="0036284B">
      <w:pPr>
        <w:pStyle w:val="TitleUppercase"/>
        <w:tabs>
          <w:tab w:val="clear" w:pos="720"/>
          <w:tab w:val="clear" w:pos="1440"/>
          <w:tab w:val="clear" w:pos="2160"/>
          <w:tab w:val="clear" w:pos="2880"/>
          <w:tab w:val="clear" w:pos="7200"/>
          <w:tab w:val="clear" w:pos="7920"/>
          <w:tab w:val="clear" w:pos="8640"/>
        </w:tabs>
        <w:rPr>
          <w:szCs w:val="22"/>
          <w:lang w:val="pt-BR"/>
        </w:rPr>
      </w:pPr>
      <w:r w:rsidRPr="0036284B">
        <w:rPr>
          <w:szCs w:val="22"/>
          <w:lang w:val="pt-BR"/>
        </w:rPr>
        <w:t xml:space="preserve">(Aprovado na Primeira Sessão Plenária, realizada em 11 de novembro de </w:t>
      </w:r>
      <w:r w:rsidR="00947E2E">
        <w:rPr>
          <w:szCs w:val="22"/>
          <w:lang w:val="pt-BR"/>
        </w:rPr>
        <w:t>2021</w:t>
      </w:r>
      <w:r w:rsidRPr="0036284B">
        <w:rPr>
          <w:szCs w:val="22"/>
          <w:lang w:val="pt-BR"/>
        </w:rPr>
        <w:t>)</w:t>
      </w:r>
    </w:p>
    <w:p w14:paraId="5F25F96F" w14:textId="77777777" w:rsidR="00D005A7" w:rsidRPr="00805099" w:rsidRDefault="00D005A7" w:rsidP="00D005A7">
      <w:pPr>
        <w:pStyle w:val="TitleUppercase"/>
        <w:tabs>
          <w:tab w:val="clear" w:pos="720"/>
          <w:tab w:val="clear" w:pos="1440"/>
          <w:tab w:val="clear" w:pos="2160"/>
          <w:tab w:val="clear" w:pos="2880"/>
          <w:tab w:val="clear" w:pos="7200"/>
          <w:tab w:val="clear" w:pos="7920"/>
          <w:tab w:val="clear" w:pos="8640"/>
        </w:tabs>
        <w:jc w:val="both"/>
        <w:rPr>
          <w:szCs w:val="22"/>
          <w:lang w:val="pt-BR"/>
        </w:rPr>
      </w:pPr>
    </w:p>
    <w:p w14:paraId="4EDEF2E3" w14:textId="77777777" w:rsidR="00D005A7" w:rsidRPr="00805099" w:rsidRDefault="00D005A7" w:rsidP="00D005A7">
      <w:pPr>
        <w:pStyle w:val="TitleUppercase"/>
        <w:tabs>
          <w:tab w:val="clear" w:pos="720"/>
          <w:tab w:val="clear" w:pos="1440"/>
          <w:tab w:val="clear" w:pos="2160"/>
          <w:tab w:val="clear" w:pos="2880"/>
          <w:tab w:val="clear" w:pos="7200"/>
          <w:tab w:val="clear" w:pos="7920"/>
          <w:tab w:val="clear" w:pos="8640"/>
        </w:tabs>
        <w:jc w:val="both"/>
        <w:rPr>
          <w:szCs w:val="22"/>
          <w:lang w:val="pt-BR"/>
        </w:rPr>
      </w:pPr>
    </w:p>
    <w:p w14:paraId="5A18C6F4" w14:textId="632E0763" w:rsidR="00D005A7" w:rsidRPr="00805099" w:rsidRDefault="00D005A7" w:rsidP="00D005A7">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szCs w:val="22"/>
          <w:lang w:val="pt-BR"/>
        </w:rPr>
      </w:pPr>
      <w:r w:rsidRPr="00805099">
        <w:rPr>
          <w:szCs w:val="22"/>
          <w:lang w:val="pt-BR"/>
        </w:rPr>
        <w:t xml:space="preserve">A Comissão Preparatória da Assembleia Geral submete à consideração da Assembleia Geral as recomendações abaixo sobre os seguintes assuntos de procedimento para o Quinquagésimo </w:t>
      </w:r>
      <w:r w:rsidR="005D786A" w:rsidRPr="00805099">
        <w:rPr>
          <w:szCs w:val="22"/>
          <w:lang w:val="pt-BR"/>
        </w:rPr>
        <w:t xml:space="preserve">Primeiro </w:t>
      </w:r>
      <w:r w:rsidRPr="00805099">
        <w:rPr>
          <w:szCs w:val="22"/>
          <w:lang w:val="pt-BR"/>
        </w:rPr>
        <w:t>Período Ordinário de Sessões.</w:t>
      </w:r>
    </w:p>
    <w:p w14:paraId="03956C57" w14:textId="77777777" w:rsidR="00D005A7" w:rsidRPr="00805099" w:rsidRDefault="00D005A7" w:rsidP="00D005A7">
      <w:pPr>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1669F616" w14:textId="5F559366"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Formato</w:t>
      </w:r>
      <w:r w:rsidR="005D786A" w:rsidRPr="00805099">
        <w:rPr>
          <w:szCs w:val="22"/>
          <w:lang w:val="pt-BR"/>
        </w:rPr>
        <w:t xml:space="preserve">: Em conformidade com a resolução </w:t>
      </w:r>
      <w:hyperlink r:id="rId10" w:history="1">
        <w:r w:rsidR="00805099" w:rsidRPr="00805099">
          <w:rPr>
            <w:rStyle w:val="Hyperlink"/>
            <w:szCs w:val="22"/>
            <w:lang w:val="pt-BR"/>
          </w:rPr>
          <w:t>CP/RES 1180</w:t>
        </w:r>
      </w:hyperlink>
      <w:r w:rsidR="00805099" w:rsidRPr="00805099">
        <w:rPr>
          <w:szCs w:val="22"/>
          <w:lang w:val="pt-BR"/>
        </w:rPr>
        <w:t xml:space="preserve"> </w:t>
      </w:r>
      <w:r w:rsidR="005D786A" w:rsidRPr="00805099">
        <w:rPr>
          <w:szCs w:val="22"/>
          <w:lang w:val="pt-BR"/>
        </w:rPr>
        <w:t xml:space="preserve">(2338/21), o Quinquagésimo Primeiro Período Ordinário de Sessões </w:t>
      </w:r>
      <w:r w:rsidRPr="00805099">
        <w:rPr>
          <w:szCs w:val="22"/>
          <w:lang w:val="pt-BR"/>
        </w:rPr>
        <w:t>da Assembleia Geral</w:t>
      </w:r>
      <w:r w:rsidR="005D786A" w:rsidRPr="00805099">
        <w:rPr>
          <w:szCs w:val="22"/>
          <w:lang w:val="pt-BR"/>
        </w:rPr>
        <w:t xml:space="preserve"> </w:t>
      </w:r>
      <w:r w:rsidR="00805099" w:rsidRPr="00805099">
        <w:rPr>
          <w:szCs w:val="22"/>
          <w:lang w:val="pt-BR"/>
        </w:rPr>
        <w:t>será realizado</w:t>
      </w:r>
      <w:r w:rsidR="005D786A" w:rsidRPr="00805099">
        <w:rPr>
          <w:szCs w:val="22"/>
          <w:lang w:val="pt-BR"/>
        </w:rPr>
        <w:t xml:space="preserve"> em formato virtual. As sessões plenárias, da Comissão Geral, dos grupos de trabalho e demais eventos no âmbito da </w:t>
      </w:r>
      <w:r w:rsidRPr="00805099">
        <w:rPr>
          <w:szCs w:val="22"/>
          <w:lang w:val="pt-BR"/>
        </w:rPr>
        <w:t xml:space="preserve">Assembleia Geral </w:t>
      </w:r>
      <w:r w:rsidR="005D786A" w:rsidRPr="00805099">
        <w:rPr>
          <w:szCs w:val="22"/>
          <w:lang w:val="pt-BR"/>
        </w:rPr>
        <w:t>serão também por</w:t>
      </w:r>
      <w:r w:rsidRPr="00805099">
        <w:rPr>
          <w:szCs w:val="22"/>
          <w:lang w:val="pt-BR"/>
        </w:rPr>
        <w:t xml:space="preserve"> meio virtual;</w:t>
      </w:r>
    </w:p>
    <w:p w14:paraId="7A127178" w14:textId="77777777" w:rsidR="00D005A7" w:rsidRPr="00805099" w:rsidRDefault="00D005A7" w:rsidP="00D005A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309813BD" w14:textId="3994328C"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 xml:space="preserve">Acordo sobre a duração do período de sessões (artigo 20 do Regulamento da Assembleia Geral): </w:t>
      </w:r>
      <w:r w:rsidRPr="00805099">
        <w:rPr>
          <w:rFonts w:eastAsia="MS Mincho"/>
          <w:szCs w:val="22"/>
          <w:lang w:val="pt-BR" w:eastAsia="es-ES_tradnl"/>
        </w:rPr>
        <w:t xml:space="preserve">Que o Quinquagésimo </w:t>
      </w:r>
      <w:r w:rsidR="005D786A" w:rsidRPr="00805099">
        <w:rPr>
          <w:rFonts w:eastAsia="MS Mincho"/>
          <w:szCs w:val="22"/>
          <w:lang w:val="pt-BR" w:eastAsia="es-ES_tradnl"/>
        </w:rPr>
        <w:t xml:space="preserve">Primeiro </w:t>
      </w:r>
      <w:r w:rsidRPr="00805099">
        <w:rPr>
          <w:rFonts w:eastAsia="MS Mincho"/>
          <w:szCs w:val="22"/>
          <w:lang w:val="pt-BR" w:eastAsia="es-ES_tradnl"/>
        </w:rPr>
        <w:t xml:space="preserve">Período Ordinário de Sessões da Assembleia Geral tenha início na </w:t>
      </w:r>
      <w:r w:rsidR="005D786A" w:rsidRPr="00805099">
        <w:rPr>
          <w:rFonts w:eastAsia="MS Mincho"/>
          <w:szCs w:val="22"/>
          <w:lang w:val="pt-BR" w:eastAsia="es-ES_tradnl"/>
        </w:rPr>
        <w:t>quarta</w:t>
      </w:r>
      <w:r w:rsidRPr="00805099">
        <w:rPr>
          <w:rFonts w:eastAsia="MS Mincho"/>
          <w:szCs w:val="22"/>
          <w:lang w:val="pt-BR" w:eastAsia="es-ES_tradnl"/>
        </w:rPr>
        <w:t xml:space="preserve">-feira </w:t>
      </w:r>
      <w:r w:rsidR="005D786A" w:rsidRPr="00805099">
        <w:rPr>
          <w:rFonts w:eastAsia="MS Mincho"/>
          <w:szCs w:val="22"/>
          <w:lang w:val="pt-BR" w:eastAsia="es-ES_tradnl"/>
        </w:rPr>
        <w:t>1</w:t>
      </w:r>
      <w:r w:rsidRPr="00805099">
        <w:rPr>
          <w:rFonts w:eastAsia="MS Mincho"/>
          <w:szCs w:val="22"/>
          <w:lang w:val="pt-BR" w:eastAsia="es-ES_tradnl"/>
        </w:rPr>
        <w:t xml:space="preserve">0 de </w:t>
      </w:r>
      <w:r w:rsidR="005D786A" w:rsidRPr="00805099">
        <w:rPr>
          <w:rFonts w:eastAsia="MS Mincho"/>
          <w:szCs w:val="22"/>
          <w:lang w:val="pt-BR" w:eastAsia="es-ES_tradnl"/>
        </w:rPr>
        <w:t>novembro</w:t>
      </w:r>
      <w:r w:rsidRPr="00805099">
        <w:rPr>
          <w:rFonts w:eastAsia="MS Mincho"/>
          <w:szCs w:val="22"/>
          <w:lang w:val="pt-BR" w:eastAsia="es-ES_tradnl"/>
        </w:rPr>
        <w:t xml:space="preserve"> </w:t>
      </w:r>
      <w:r w:rsidRPr="00805099">
        <w:rPr>
          <w:szCs w:val="22"/>
          <w:lang w:val="pt-BR"/>
        </w:rPr>
        <w:t xml:space="preserve">e se encerre na </w:t>
      </w:r>
      <w:r w:rsidR="005D786A" w:rsidRPr="00805099">
        <w:rPr>
          <w:szCs w:val="22"/>
          <w:lang w:val="pt-BR"/>
        </w:rPr>
        <w:t>sexta</w:t>
      </w:r>
      <w:r w:rsidRPr="00805099">
        <w:rPr>
          <w:szCs w:val="22"/>
          <w:lang w:val="pt-BR"/>
        </w:rPr>
        <w:t xml:space="preserve">-feira </w:t>
      </w:r>
      <w:r w:rsidR="005D786A" w:rsidRPr="00805099">
        <w:rPr>
          <w:szCs w:val="22"/>
          <w:lang w:val="pt-BR"/>
        </w:rPr>
        <w:t>12</w:t>
      </w:r>
      <w:r w:rsidRPr="00805099">
        <w:rPr>
          <w:szCs w:val="22"/>
          <w:lang w:val="pt-BR"/>
        </w:rPr>
        <w:t xml:space="preserve"> de </w:t>
      </w:r>
      <w:r w:rsidR="005D786A" w:rsidRPr="00805099">
        <w:rPr>
          <w:szCs w:val="22"/>
          <w:lang w:val="pt-BR"/>
        </w:rPr>
        <w:t>novembro</w:t>
      </w:r>
      <w:r w:rsidRPr="00805099">
        <w:rPr>
          <w:szCs w:val="22"/>
          <w:lang w:val="pt-BR"/>
        </w:rPr>
        <w:t xml:space="preserve"> de 202</w:t>
      </w:r>
      <w:r w:rsidR="005D786A" w:rsidRPr="00805099">
        <w:rPr>
          <w:szCs w:val="22"/>
          <w:lang w:val="pt-BR"/>
        </w:rPr>
        <w:t>1</w:t>
      </w:r>
      <w:r w:rsidRPr="00805099">
        <w:rPr>
          <w:szCs w:val="22"/>
          <w:lang w:val="pt-BR"/>
        </w:rPr>
        <w:t>;</w:t>
      </w:r>
    </w:p>
    <w:p w14:paraId="5539F8F9" w14:textId="77777777" w:rsidR="00D005A7" w:rsidRPr="00805099" w:rsidRDefault="00D005A7" w:rsidP="00D005A7">
      <w:pPr>
        <w:pStyle w:val="ListParagraph"/>
        <w:ind w:left="0"/>
        <w:rPr>
          <w:sz w:val="22"/>
          <w:szCs w:val="22"/>
          <w:lang w:val="pt-BR"/>
        </w:rPr>
      </w:pPr>
    </w:p>
    <w:p w14:paraId="2C1154F4" w14:textId="77777777"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Os Estados membros enviarão suas cartas de credenciamento com o número de delegados que julguem conveniente incluir;</w:t>
      </w:r>
    </w:p>
    <w:p w14:paraId="2FF4EF15" w14:textId="77777777" w:rsidR="00D005A7" w:rsidRPr="00805099" w:rsidRDefault="00D005A7" w:rsidP="00D005A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6284B552" w14:textId="77777777"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Por razões técnicas, somente poderá ingressar um máximo de cinco delegados nas sessões plenárias, que serão transmitidas ao vivo; e um máximo de 10 delegados nas reuniões da Comissão Geral;</w:t>
      </w:r>
    </w:p>
    <w:p w14:paraId="182CE993" w14:textId="77777777" w:rsidR="00D005A7" w:rsidRPr="00805099" w:rsidRDefault="00D005A7" w:rsidP="00D005A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0E097DA1" w14:textId="77777777"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As delegações informarão os nomes e endereços de correio eletrônico de seus delegados credenciados que ingressarão nas sessões plenárias e na Comissão Geral;</w:t>
      </w:r>
    </w:p>
    <w:p w14:paraId="1D253912" w14:textId="77777777" w:rsidR="00D005A7" w:rsidRPr="00805099" w:rsidRDefault="00D005A7" w:rsidP="00D005A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380B2821" w14:textId="77777777"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lastRenderedPageBreak/>
        <w:t>Os Observadores Permanentes enviarão suas cartas de credenciamento com sua delegação.  Por razões técnicas, nas sessões plenárias e nas reuniões da Comissão Geral, somente poderá ingressar um delegado por Estado Observador e um máximo de dois delegados por Estado Observador com representante permanente junto à OEA;</w:t>
      </w:r>
    </w:p>
    <w:p w14:paraId="1F0F437F" w14:textId="77777777" w:rsidR="00D005A7" w:rsidRPr="00805099" w:rsidRDefault="00D005A7" w:rsidP="00D005A7">
      <w:pPr>
        <w:pStyle w:val="ListParagraph"/>
        <w:ind w:left="0"/>
        <w:rPr>
          <w:sz w:val="22"/>
          <w:szCs w:val="22"/>
          <w:lang w:val="pt-BR"/>
        </w:rPr>
      </w:pPr>
    </w:p>
    <w:p w14:paraId="279D19E2" w14:textId="05640200"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 xml:space="preserve">Duração máxima das exposições dos chefes de delegação (artigo 18 do Regulamento da Assembleia Geral): </w:t>
      </w:r>
      <w:r w:rsidRPr="00805099">
        <w:rPr>
          <w:rFonts w:eastAsia="MS Mincho"/>
          <w:szCs w:val="22"/>
          <w:lang w:val="pt-BR" w:eastAsia="es-ES_tradnl"/>
        </w:rPr>
        <w:t>Que as exposições dos chefes de delegação não excedam seis (6) minutos nas sessões plenárias;</w:t>
      </w:r>
    </w:p>
    <w:p w14:paraId="68AD6502" w14:textId="77777777" w:rsidR="005D786A" w:rsidRPr="00805099" w:rsidRDefault="005D786A" w:rsidP="005D786A">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50F6B629" w14:textId="77777777"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rFonts w:eastAsia="MS Mincho"/>
          <w:szCs w:val="22"/>
          <w:lang w:val="pt-BR" w:eastAsia="es-ES_tradnl"/>
        </w:rPr>
        <w:t>Que o pedido de palavra nas sessões plenárias se realizará mediante o uso da plataforma tecnológica KUDO, e o Presidente a oferecerá na ordem em que tenha sido pedida;</w:t>
      </w:r>
    </w:p>
    <w:p w14:paraId="23B7328A" w14:textId="33B617F2" w:rsidR="00D005A7" w:rsidRPr="00805099" w:rsidRDefault="00D005A7" w:rsidP="00D005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szCs w:val="22"/>
          <w:lang w:val="pt-BR"/>
        </w:rPr>
      </w:pPr>
      <w:r w:rsidRPr="00805099">
        <w:rPr>
          <w:szCs w:val="22"/>
          <w:lang w:val="pt-BR"/>
        </w:rPr>
        <w:t xml:space="preserve"> </w:t>
      </w:r>
    </w:p>
    <w:p w14:paraId="461AA456" w14:textId="5A1D794F"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 xml:space="preserve">Que para o diálogo dos chefes de delegação na plenária a palavra será concedida de acordo com a ordem de precedência estabelecida por sorteio na sessão virtual da Comissão Preparatória realizada em </w:t>
      </w:r>
      <w:r w:rsidR="005D786A" w:rsidRPr="00805099">
        <w:rPr>
          <w:szCs w:val="22"/>
          <w:lang w:val="pt-BR"/>
        </w:rPr>
        <w:t>15</w:t>
      </w:r>
      <w:r w:rsidRPr="00805099">
        <w:rPr>
          <w:szCs w:val="22"/>
          <w:lang w:val="pt-BR"/>
        </w:rPr>
        <w:t xml:space="preserve"> de </w:t>
      </w:r>
      <w:r w:rsidR="005D786A" w:rsidRPr="00805099">
        <w:rPr>
          <w:szCs w:val="22"/>
          <w:lang w:val="pt-BR"/>
        </w:rPr>
        <w:t>setembro</w:t>
      </w:r>
      <w:r w:rsidRPr="00805099">
        <w:rPr>
          <w:szCs w:val="22"/>
          <w:lang w:val="pt-BR"/>
        </w:rPr>
        <w:t xml:space="preserve"> de 202</w:t>
      </w:r>
      <w:r w:rsidR="005D786A" w:rsidRPr="00805099">
        <w:rPr>
          <w:szCs w:val="22"/>
          <w:lang w:val="pt-BR"/>
        </w:rPr>
        <w:t>1</w:t>
      </w:r>
      <w:r w:rsidRPr="00805099">
        <w:rPr>
          <w:szCs w:val="22"/>
          <w:lang w:val="pt-BR"/>
        </w:rPr>
        <w:t>; (</w:t>
      </w:r>
      <w:hyperlink r:id="rId11" w:history="1">
        <w:r w:rsidR="00284798" w:rsidRPr="00805099">
          <w:rPr>
            <w:rStyle w:val="Hyperlink"/>
            <w:szCs w:val="22"/>
            <w:lang w:val="pt-BR"/>
          </w:rPr>
          <w:t>AG/doc. 5720/21</w:t>
        </w:r>
      </w:hyperlink>
      <w:r w:rsidRPr="00805099">
        <w:rPr>
          <w:rStyle w:val="Hyperlink"/>
          <w:szCs w:val="22"/>
          <w:lang w:val="pt-BR"/>
        </w:rPr>
        <w:t>)</w:t>
      </w:r>
    </w:p>
    <w:p w14:paraId="071F46AC" w14:textId="02C06EE9" w:rsidR="00D005A7" w:rsidRPr="00805099" w:rsidRDefault="00D005A7" w:rsidP="00D005A7">
      <w:pPr>
        <w:pStyle w:val="ListParagraph"/>
        <w:ind w:left="0"/>
        <w:rPr>
          <w:sz w:val="22"/>
          <w:szCs w:val="22"/>
          <w:lang w:val="pt-BR"/>
        </w:rPr>
      </w:pPr>
    </w:p>
    <w:p w14:paraId="55E6D647" w14:textId="55B3220D" w:rsidR="00D005A7" w:rsidRPr="00805099" w:rsidRDefault="00D005A7" w:rsidP="00D005A7">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eastAsia="Calibri"/>
          <w:color w:val="000000"/>
          <w:szCs w:val="22"/>
          <w:lang w:val="pt-BR" w:eastAsia="en-US"/>
        </w:rPr>
      </w:pPr>
      <w:r w:rsidRPr="00805099">
        <w:rPr>
          <w:szCs w:val="22"/>
          <w:lang w:val="pt-BR"/>
        </w:rPr>
        <w:t xml:space="preserve">As delegações que assim preferirem poderão enviar suas apresentações para o diálogo dos chefes de delegação gravadas com antecedência, e elas serão transmitidas na sessão respectiva na ordem de pedido de palavra. O vídeo deverá ter uma duração máxima de seis (6) minutos, em formato </w:t>
      </w:r>
      <w:r w:rsidRPr="00805099">
        <w:rPr>
          <w:rFonts w:eastAsia="Calibri"/>
          <w:color w:val="000000"/>
          <w:szCs w:val="22"/>
          <w:lang w:val="pt-BR" w:eastAsia="en-US"/>
        </w:rPr>
        <w:t>mp4, resolução de 720p ou 1080p, taxa de atualização de 30 ou 60 hz;</w:t>
      </w:r>
    </w:p>
    <w:p w14:paraId="13B73890" w14:textId="77777777" w:rsidR="00D005A7" w:rsidRPr="00805099" w:rsidRDefault="00D005A7" w:rsidP="00D005A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7701ACD3" w14:textId="764E4B12"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 xml:space="preserve">Acordo sobre a fixação de prazo para a apresentação de propostas: Que, em conformidade com os artigos 20 e 37 do Regulamento da Assembleia, seja </w:t>
      </w:r>
      <w:r w:rsidRPr="00805099">
        <w:rPr>
          <w:rFonts w:eastAsia="MS Mincho"/>
          <w:szCs w:val="22"/>
          <w:lang w:val="pt-BR" w:eastAsia="es-ES_tradnl"/>
        </w:rPr>
        <w:t xml:space="preserve">estabelecido como prazo para a apresentação de propostas as 9h00 da </w:t>
      </w:r>
      <w:r w:rsidR="00284798" w:rsidRPr="00805099">
        <w:rPr>
          <w:rFonts w:eastAsia="MS Mincho"/>
          <w:szCs w:val="22"/>
          <w:lang w:val="pt-BR" w:eastAsia="es-ES_tradnl"/>
        </w:rPr>
        <w:t>quarta</w:t>
      </w:r>
      <w:r w:rsidRPr="00805099">
        <w:rPr>
          <w:rFonts w:eastAsia="MS Mincho"/>
          <w:szCs w:val="22"/>
          <w:lang w:val="pt-BR" w:eastAsia="es-ES_tradnl"/>
        </w:rPr>
        <w:t xml:space="preserve">-feira </w:t>
      </w:r>
      <w:r w:rsidR="00284798" w:rsidRPr="00805099">
        <w:rPr>
          <w:rFonts w:eastAsia="MS Mincho"/>
          <w:szCs w:val="22"/>
          <w:lang w:val="pt-BR" w:eastAsia="es-ES_tradnl"/>
        </w:rPr>
        <w:t>1</w:t>
      </w:r>
      <w:r w:rsidRPr="00805099">
        <w:rPr>
          <w:rFonts w:eastAsia="MS Mincho"/>
          <w:szCs w:val="22"/>
          <w:lang w:val="pt-BR" w:eastAsia="es-ES_tradnl"/>
        </w:rPr>
        <w:t xml:space="preserve">0 de </w:t>
      </w:r>
      <w:r w:rsidR="00284798" w:rsidRPr="00805099">
        <w:rPr>
          <w:rFonts w:eastAsia="MS Mincho"/>
          <w:szCs w:val="22"/>
          <w:lang w:val="pt-BR" w:eastAsia="es-ES_tradnl"/>
        </w:rPr>
        <w:t>novembro</w:t>
      </w:r>
      <w:r w:rsidRPr="00805099">
        <w:rPr>
          <w:rFonts w:eastAsia="MS Mincho"/>
          <w:szCs w:val="22"/>
          <w:lang w:val="pt-BR" w:eastAsia="es-ES_tradnl"/>
        </w:rPr>
        <w:t xml:space="preserve"> de 202</w:t>
      </w:r>
      <w:r w:rsidR="00284798" w:rsidRPr="00805099">
        <w:rPr>
          <w:rFonts w:eastAsia="MS Mincho"/>
          <w:szCs w:val="22"/>
          <w:lang w:val="pt-BR" w:eastAsia="es-ES_tradnl"/>
        </w:rPr>
        <w:t>1</w:t>
      </w:r>
      <w:r w:rsidRPr="00805099">
        <w:rPr>
          <w:rFonts w:eastAsia="MS Mincho"/>
          <w:szCs w:val="22"/>
          <w:lang w:val="pt-BR" w:eastAsia="es-ES_tradnl"/>
        </w:rPr>
        <w:t>;</w:t>
      </w:r>
    </w:p>
    <w:p w14:paraId="1650038E" w14:textId="1FBC67B2" w:rsidR="00D005A7" w:rsidRPr="00805099" w:rsidRDefault="00D005A7" w:rsidP="00D005A7">
      <w:pPr>
        <w:pStyle w:val="ListParagraph"/>
        <w:ind w:left="0"/>
        <w:rPr>
          <w:sz w:val="22"/>
          <w:szCs w:val="22"/>
          <w:lang w:val="pt-BR"/>
        </w:rPr>
      </w:pPr>
    </w:p>
    <w:p w14:paraId="16A51D74" w14:textId="13777946"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 xml:space="preserve">Em conformidade com o artigo 73 do Regulamento da Assembleia Geral, as eleições se efetuarão por votação secreta, salvo quando se façam por aclamação. As eleições acontecerão de maneira presencial, </w:t>
      </w:r>
      <w:r w:rsidR="00284798" w:rsidRPr="00805099">
        <w:rPr>
          <w:szCs w:val="22"/>
          <w:lang w:val="pt-BR"/>
        </w:rPr>
        <w:t>segundo</w:t>
      </w:r>
      <w:r w:rsidRPr="00805099">
        <w:rPr>
          <w:szCs w:val="22"/>
          <w:lang w:val="pt-BR"/>
        </w:rPr>
        <w:t xml:space="preserve"> a logística </w:t>
      </w:r>
      <w:r w:rsidR="00284798" w:rsidRPr="00805099">
        <w:rPr>
          <w:szCs w:val="22"/>
          <w:lang w:val="pt-BR"/>
        </w:rPr>
        <w:t xml:space="preserve">acordada, que foi </w:t>
      </w:r>
      <w:r w:rsidRPr="00805099">
        <w:rPr>
          <w:szCs w:val="22"/>
          <w:lang w:val="pt-BR"/>
        </w:rPr>
        <w:t>preparada pela Secretaria</w:t>
      </w:r>
      <w:r w:rsidR="00284798" w:rsidRPr="00805099">
        <w:rPr>
          <w:szCs w:val="22"/>
          <w:lang w:val="pt-BR"/>
        </w:rPr>
        <w:t xml:space="preserve"> para esse fim</w:t>
      </w:r>
      <w:r w:rsidR="00C92C67">
        <w:rPr>
          <w:szCs w:val="22"/>
          <w:lang w:val="pt-BR"/>
        </w:rPr>
        <w:t xml:space="preserve"> (</w:t>
      </w:r>
      <w:hyperlink r:id="rId12" w:history="1">
        <w:r w:rsidR="00C92C67" w:rsidRPr="00C92C67">
          <w:rPr>
            <w:rStyle w:val="Hyperlink"/>
            <w:szCs w:val="22"/>
            <w:lang w:val="pt-BR"/>
          </w:rPr>
          <w:t>AG/CP/SUB.TP-293/21</w:t>
        </w:r>
      </w:hyperlink>
      <w:r w:rsidR="00C92C67" w:rsidRPr="00C92C67">
        <w:rPr>
          <w:szCs w:val="22"/>
          <w:lang w:val="pt-BR"/>
        </w:rPr>
        <w:t xml:space="preserve"> rev. 1)</w:t>
      </w:r>
      <w:r w:rsidRPr="00805099">
        <w:rPr>
          <w:szCs w:val="22"/>
          <w:lang w:val="pt-BR"/>
        </w:rPr>
        <w:t>;</w:t>
      </w:r>
    </w:p>
    <w:p w14:paraId="5767ADD3" w14:textId="2E649A4B" w:rsidR="00D005A7" w:rsidRPr="00805099" w:rsidRDefault="00D005A7" w:rsidP="00D005A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3F846AD1" w14:textId="1213C846" w:rsidR="00D005A7" w:rsidRPr="00805099" w:rsidRDefault="00D005A7" w:rsidP="00D005A7">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805099">
        <w:rPr>
          <w:szCs w:val="22"/>
          <w:lang w:val="pt-BR"/>
        </w:rPr>
        <w:t xml:space="preserve">Acordo sobre as atas das sessões (artigos 20 e 77 do Regulamento da Assembleia Geral): </w:t>
      </w:r>
      <w:r w:rsidRPr="00805099">
        <w:rPr>
          <w:rFonts w:eastAsia="MS Mincho"/>
          <w:szCs w:val="22"/>
          <w:lang w:val="pt-BR" w:eastAsia="es-ES_tradnl"/>
        </w:rPr>
        <w:t>Que, conforme o disposto no artigo 77 do Regulamento da Assembleia Geral, as atas das sessões plenárias sejam textuais e que, caso a Assembleia Geral decida instalar a Comissão Geral, as atas das sessões dessa Comissão sejam resumidas;</w:t>
      </w:r>
    </w:p>
    <w:p w14:paraId="5602B4BB" w14:textId="020CF81F" w:rsidR="00D005A7" w:rsidRPr="00805099" w:rsidRDefault="00D005A7" w:rsidP="00D005A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pt-BR"/>
        </w:rPr>
      </w:pPr>
    </w:p>
    <w:p w14:paraId="5E708264" w14:textId="1ED81DBB" w:rsidR="003717E1" w:rsidRDefault="00D005A7" w:rsidP="00A36B44">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szCs w:val="22"/>
          <w:lang w:val="pt-BR"/>
        </w:rPr>
      </w:pPr>
      <w:r w:rsidRPr="00C92C67">
        <w:rPr>
          <w:szCs w:val="22"/>
          <w:lang w:val="pt-BR"/>
        </w:rPr>
        <w:t xml:space="preserve">Acordo sobre as gravações (recomendação Nº 1 do Relatório do Inspetor-Geral SG/OIG/AUD/13-11, de 26 de setembro de 2013): </w:t>
      </w:r>
      <w:r w:rsidRPr="00C92C67">
        <w:rPr>
          <w:rFonts w:eastAsia="MS Mincho"/>
          <w:szCs w:val="22"/>
          <w:lang w:val="pt-BR" w:eastAsia="es-ES_tradnl"/>
        </w:rPr>
        <w:t xml:space="preserve">Com relação à gravação das sessões realizadas na próxima Assembleia Geral, encarregar a Secretaria-Geral de tomar todas as medidas internas necessárias para assegurar que as gravações em áudio de todas as sessões e reuniões do </w:t>
      </w:r>
      <w:r w:rsidR="00B87BE5" w:rsidRPr="00C92C67">
        <w:rPr>
          <w:szCs w:val="22"/>
          <w:lang w:val="pt-BR"/>
        </w:rPr>
        <w:t xml:space="preserve">Quinquagésimo Primeiro </w:t>
      </w:r>
      <w:r w:rsidRPr="00C92C67">
        <w:rPr>
          <w:rFonts w:eastAsia="MS Mincho"/>
          <w:szCs w:val="22"/>
          <w:lang w:val="pt-BR" w:eastAsia="es-ES_tradnl"/>
        </w:rPr>
        <w:t>Período Ordinário de Sessões da Assembleia Geral sejam devidamente realizadas, guardadas e preservadas (inclusive cópias extras/</w:t>
      </w:r>
      <w:r w:rsidRPr="00C92C67">
        <w:rPr>
          <w:rFonts w:eastAsia="MS Mincho"/>
          <w:i/>
          <w:szCs w:val="22"/>
          <w:lang w:val="pt-BR" w:eastAsia="es-ES_tradnl"/>
        </w:rPr>
        <w:t>back-ups</w:t>
      </w:r>
      <w:r w:rsidRPr="00C92C67">
        <w:rPr>
          <w:rFonts w:eastAsia="MS Mincho"/>
          <w:szCs w:val="22"/>
          <w:lang w:val="pt-BR" w:eastAsia="es-ES_tradnl"/>
        </w:rPr>
        <w:t>), e colocadas futuramente à disposição dos Estados membros que o solicitem</w:t>
      </w:r>
      <w:r w:rsidRPr="00C92C67">
        <w:rPr>
          <w:szCs w:val="22"/>
          <w:lang w:val="pt-BR"/>
        </w:rPr>
        <w:t>.</w:t>
      </w:r>
    </w:p>
    <w:p w14:paraId="63F94C5F" w14:textId="77777777" w:rsidR="003717E1" w:rsidRDefault="00371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pt-BR"/>
        </w:rPr>
      </w:pPr>
      <w:r>
        <w:rPr>
          <w:szCs w:val="22"/>
          <w:lang w:val="pt-BR"/>
        </w:rPr>
        <w:br w:type="page"/>
      </w:r>
    </w:p>
    <w:p w14:paraId="610A7586" w14:textId="77777777" w:rsidR="003717E1" w:rsidRPr="002D7870" w:rsidRDefault="003717E1" w:rsidP="003717E1">
      <w:pPr>
        <w:jc w:val="center"/>
        <w:rPr>
          <w:sz w:val="20"/>
          <w:lang w:val="pt-BR"/>
        </w:rPr>
      </w:pPr>
      <w:r w:rsidRPr="002D7870">
        <w:rPr>
          <w:sz w:val="20"/>
          <w:lang w:val="pt-BR"/>
        </w:rPr>
        <w:lastRenderedPageBreak/>
        <w:t>NOTAS DE RODAPÉ</w:t>
      </w:r>
    </w:p>
    <w:p w14:paraId="694B920F" w14:textId="77777777" w:rsidR="003717E1" w:rsidRPr="002D7870" w:rsidRDefault="003717E1" w:rsidP="003717E1">
      <w:pPr>
        <w:rPr>
          <w:sz w:val="20"/>
          <w:lang w:val="pt-BR"/>
        </w:rPr>
      </w:pPr>
    </w:p>
    <w:p w14:paraId="132F375F" w14:textId="77777777" w:rsidR="003717E1" w:rsidRPr="002D7870" w:rsidRDefault="003717E1" w:rsidP="003717E1">
      <w:pPr>
        <w:rPr>
          <w:sz w:val="20"/>
          <w:lang w:val="pt-BR"/>
        </w:rPr>
      </w:pPr>
    </w:p>
    <w:p w14:paraId="156BFCE6" w14:textId="77777777" w:rsidR="003717E1" w:rsidRPr="002D7870" w:rsidRDefault="003717E1" w:rsidP="003717E1">
      <w:pPr>
        <w:pStyle w:val="FootnoteText"/>
        <w:tabs>
          <w:tab w:val="clear" w:pos="360"/>
        </w:tabs>
        <w:ind w:left="0" w:firstLine="720"/>
        <w:rPr>
          <w:rFonts w:hAnsi="Times New Roman"/>
          <w:sz w:val="20"/>
          <w:lang w:val="pt-BR"/>
        </w:rPr>
      </w:pPr>
      <w:r w:rsidRPr="002D7870">
        <w:rPr>
          <w:rFonts w:hAnsi="Times New Roman"/>
          <w:sz w:val="20"/>
          <w:lang w:val="pt-BR"/>
        </w:rPr>
        <w:t>1.</w:t>
      </w:r>
      <w:r w:rsidRPr="002D7870">
        <w:rPr>
          <w:rFonts w:hAnsi="Times New Roman"/>
          <w:sz w:val="20"/>
          <w:lang w:val="pt-BR"/>
        </w:rPr>
        <w:tab/>
        <w:t>(...) Quinquagésimo Primeiro Período Ordinário de Sessões da Assembleia Geral da Organização dos Estados Americanos (OEA), que redundam em atos contrários ao Direito Internacional.</w:t>
      </w:r>
    </w:p>
    <w:p w14:paraId="6AD1BEAC" w14:textId="77777777" w:rsidR="003717E1" w:rsidRPr="002D7870" w:rsidRDefault="003717E1" w:rsidP="003717E1">
      <w:pPr>
        <w:pStyle w:val="FootnoteText"/>
        <w:tabs>
          <w:tab w:val="clear" w:pos="360"/>
        </w:tabs>
        <w:ind w:left="0" w:firstLine="720"/>
        <w:rPr>
          <w:sz w:val="20"/>
          <w:lang w:val="pt-BR"/>
        </w:rPr>
      </w:pPr>
    </w:p>
    <w:p w14:paraId="0B8CB264" w14:textId="77777777" w:rsidR="003717E1" w:rsidRPr="002D7870" w:rsidRDefault="003717E1" w:rsidP="003717E1">
      <w:pPr>
        <w:pStyle w:val="FootnoteText"/>
        <w:tabs>
          <w:tab w:val="clear" w:pos="360"/>
        </w:tabs>
        <w:ind w:left="0" w:firstLine="720"/>
        <w:rPr>
          <w:sz w:val="20"/>
          <w:lang w:val="pt-BR"/>
        </w:rPr>
      </w:pPr>
      <w:r w:rsidRPr="002D7870">
        <w:rPr>
          <w:sz w:val="20"/>
          <w:lang w:val="pt-BR"/>
        </w:rPr>
        <w:t>Em virtude do exposto, o Governo do M</w:t>
      </w:r>
      <w:r w:rsidRPr="002D7870">
        <w:rPr>
          <w:sz w:val="20"/>
          <w:lang w:val="pt-BR"/>
        </w:rPr>
        <w:t>é</w:t>
      </w:r>
      <w:r w:rsidRPr="002D7870">
        <w:rPr>
          <w:sz w:val="20"/>
          <w:lang w:val="pt-BR"/>
        </w:rPr>
        <w:t>xico gostaria de registrar que o credenciamento das delega</w:t>
      </w:r>
      <w:r w:rsidRPr="002D7870">
        <w:rPr>
          <w:sz w:val="20"/>
          <w:lang w:val="pt-BR"/>
        </w:rPr>
        <w:t>çõ</w:t>
      </w:r>
      <w:r w:rsidRPr="002D7870">
        <w:rPr>
          <w:sz w:val="20"/>
          <w:lang w:val="pt-BR"/>
        </w:rPr>
        <w:t>es participantes da Assembleia Geral representa 1) um ato de natureza declarativa, cuja validade decorre da condi</w:t>
      </w:r>
      <w:r w:rsidRPr="002D7870">
        <w:rPr>
          <w:sz w:val="20"/>
          <w:lang w:val="pt-BR"/>
        </w:rPr>
        <w:t>çã</w:t>
      </w:r>
      <w:r w:rsidRPr="002D7870">
        <w:rPr>
          <w:sz w:val="20"/>
          <w:lang w:val="pt-BR"/>
        </w:rPr>
        <w:t xml:space="preserve">o de membro concedida ao Estado; 2) que se limita ao </w:t>
      </w:r>
      <w:r w:rsidRPr="002D7870">
        <w:rPr>
          <w:sz w:val="20"/>
          <w:lang w:val="pt-BR"/>
        </w:rPr>
        <w:t>â</w:t>
      </w:r>
      <w:r w:rsidRPr="002D7870">
        <w:rPr>
          <w:sz w:val="20"/>
          <w:lang w:val="pt-BR"/>
        </w:rPr>
        <w:t>mbito material da participa</w:t>
      </w:r>
      <w:r w:rsidRPr="002D7870">
        <w:rPr>
          <w:sz w:val="20"/>
          <w:lang w:val="pt-BR"/>
        </w:rPr>
        <w:t>çã</w:t>
      </w:r>
      <w:r w:rsidRPr="002D7870">
        <w:rPr>
          <w:sz w:val="20"/>
          <w:lang w:val="pt-BR"/>
        </w:rPr>
        <w:t>o dessa delega</w:t>
      </w:r>
      <w:r w:rsidRPr="002D7870">
        <w:rPr>
          <w:sz w:val="20"/>
          <w:lang w:val="pt-BR"/>
        </w:rPr>
        <w:t>çã</w:t>
      </w:r>
      <w:r w:rsidRPr="002D7870">
        <w:rPr>
          <w:sz w:val="20"/>
          <w:lang w:val="pt-BR"/>
        </w:rPr>
        <w:t xml:space="preserve">o nos trabalhos do </w:t>
      </w:r>
      <w:r w:rsidRPr="002D7870">
        <w:rPr>
          <w:sz w:val="20"/>
          <w:lang w:val="pt-BR"/>
        </w:rPr>
        <w:t>ó</w:t>
      </w:r>
      <w:r w:rsidRPr="002D7870">
        <w:rPr>
          <w:sz w:val="20"/>
          <w:lang w:val="pt-BR"/>
        </w:rPr>
        <w:t>rg</w:t>
      </w:r>
      <w:r w:rsidRPr="002D7870">
        <w:rPr>
          <w:sz w:val="20"/>
          <w:lang w:val="pt-BR"/>
        </w:rPr>
        <w:t>ã</w:t>
      </w:r>
      <w:r w:rsidRPr="002D7870">
        <w:rPr>
          <w:sz w:val="20"/>
          <w:lang w:val="pt-BR"/>
        </w:rPr>
        <w:t>o de que se trate; e 3) que n</w:t>
      </w:r>
      <w:r w:rsidRPr="002D7870">
        <w:rPr>
          <w:sz w:val="20"/>
          <w:lang w:val="pt-BR"/>
        </w:rPr>
        <w:t>ã</w:t>
      </w:r>
      <w:r w:rsidRPr="002D7870">
        <w:rPr>
          <w:sz w:val="20"/>
          <w:lang w:val="pt-BR"/>
        </w:rPr>
        <w:t>o constitui direitos especiais para nenhum governo ou Estado, em descumprimento do disposto pela Carta da OEA ou pelo Direito Internacional.</w:t>
      </w:r>
    </w:p>
    <w:p w14:paraId="2FA45B01" w14:textId="77777777" w:rsidR="003717E1" w:rsidRPr="002D7870" w:rsidRDefault="003717E1" w:rsidP="003717E1">
      <w:pPr>
        <w:pStyle w:val="FootnoteText"/>
        <w:tabs>
          <w:tab w:val="clear" w:pos="360"/>
        </w:tabs>
        <w:ind w:left="0" w:firstLine="720"/>
        <w:rPr>
          <w:sz w:val="20"/>
          <w:lang w:val="pt-BR"/>
        </w:rPr>
      </w:pPr>
    </w:p>
    <w:p w14:paraId="4F440370" w14:textId="77777777" w:rsidR="003717E1" w:rsidRPr="002D7870" w:rsidRDefault="003717E1" w:rsidP="003717E1">
      <w:pPr>
        <w:pStyle w:val="FootnoteText"/>
        <w:tabs>
          <w:tab w:val="clear" w:pos="360"/>
        </w:tabs>
        <w:ind w:left="0" w:firstLine="720"/>
        <w:rPr>
          <w:sz w:val="20"/>
          <w:lang w:val="pt-BR"/>
        </w:rPr>
      </w:pPr>
      <w:r w:rsidRPr="002D7870">
        <w:rPr>
          <w:sz w:val="20"/>
          <w:lang w:val="pt-BR"/>
        </w:rPr>
        <w:t>O credenciamento de qualquer pessoa que diga representar o Estado venezuelano na esfera da OEA se converte em ato que viola o Direito Internacional, uma vez que a Rep</w:t>
      </w:r>
      <w:r w:rsidRPr="002D7870">
        <w:rPr>
          <w:sz w:val="20"/>
          <w:lang w:val="pt-BR"/>
        </w:rPr>
        <w:t>ú</w:t>
      </w:r>
      <w:r w:rsidRPr="002D7870">
        <w:rPr>
          <w:sz w:val="20"/>
          <w:lang w:val="pt-BR"/>
        </w:rPr>
        <w:t>blica Bolivariana da Venezuela denunciou a Carta da Organiza</w:t>
      </w:r>
      <w:r w:rsidRPr="002D7870">
        <w:rPr>
          <w:sz w:val="20"/>
          <w:lang w:val="pt-BR"/>
        </w:rPr>
        <w:t>çã</w:t>
      </w:r>
      <w:r w:rsidRPr="002D7870">
        <w:rPr>
          <w:sz w:val="20"/>
          <w:lang w:val="pt-BR"/>
        </w:rPr>
        <w:t>o em abril de 2017, raz</w:t>
      </w:r>
      <w:r w:rsidRPr="002D7870">
        <w:rPr>
          <w:sz w:val="20"/>
          <w:lang w:val="pt-BR"/>
        </w:rPr>
        <w:t>ã</w:t>
      </w:r>
      <w:r w:rsidRPr="002D7870">
        <w:rPr>
          <w:sz w:val="20"/>
          <w:lang w:val="pt-BR"/>
        </w:rPr>
        <w:t>o pela qual, desde abril de 2019, esta cessou seus efeitos sobre esse pa</w:t>
      </w:r>
      <w:r w:rsidRPr="002D7870">
        <w:rPr>
          <w:sz w:val="20"/>
          <w:lang w:val="pt-BR"/>
        </w:rPr>
        <w:t>í</w:t>
      </w:r>
      <w:r w:rsidRPr="002D7870">
        <w:rPr>
          <w:sz w:val="20"/>
          <w:lang w:val="pt-BR"/>
        </w:rPr>
        <w:t>s. O v</w:t>
      </w:r>
      <w:r w:rsidRPr="002D7870">
        <w:rPr>
          <w:sz w:val="20"/>
          <w:lang w:val="pt-BR"/>
        </w:rPr>
        <w:t>í</w:t>
      </w:r>
      <w:r w:rsidRPr="002D7870">
        <w:rPr>
          <w:sz w:val="20"/>
          <w:lang w:val="pt-BR"/>
        </w:rPr>
        <w:t>nculo jur</w:t>
      </w:r>
      <w:r w:rsidRPr="002D7870">
        <w:rPr>
          <w:sz w:val="20"/>
          <w:lang w:val="pt-BR"/>
        </w:rPr>
        <w:t>í</w:t>
      </w:r>
      <w:r w:rsidRPr="002D7870">
        <w:rPr>
          <w:sz w:val="20"/>
          <w:lang w:val="pt-BR"/>
        </w:rPr>
        <w:t>dico que a Venezuela mant</w:t>
      </w:r>
      <w:r w:rsidRPr="002D7870">
        <w:rPr>
          <w:sz w:val="20"/>
          <w:lang w:val="pt-BR"/>
        </w:rPr>
        <w:t>é</w:t>
      </w:r>
      <w:r w:rsidRPr="002D7870">
        <w:rPr>
          <w:sz w:val="20"/>
          <w:lang w:val="pt-BR"/>
        </w:rPr>
        <w:t>m com a Organiza</w:t>
      </w:r>
      <w:r w:rsidRPr="002D7870">
        <w:rPr>
          <w:sz w:val="20"/>
          <w:lang w:val="pt-BR"/>
        </w:rPr>
        <w:t>çã</w:t>
      </w:r>
      <w:r w:rsidRPr="002D7870">
        <w:rPr>
          <w:sz w:val="20"/>
          <w:lang w:val="pt-BR"/>
        </w:rPr>
        <w:t xml:space="preserve">o se limita, segundo o disposto no artigo 143 da Carta, </w:t>
      </w:r>
      <w:r w:rsidRPr="002D7870">
        <w:rPr>
          <w:sz w:val="20"/>
          <w:lang w:val="pt-BR"/>
        </w:rPr>
        <w:t>à</w:t>
      </w:r>
      <w:r w:rsidRPr="002D7870">
        <w:rPr>
          <w:sz w:val="20"/>
          <w:lang w:val="pt-BR"/>
        </w:rPr>
        <w:t>s obriga</w:t>
      </w:r>
      <w:r w:rsidRPr="002D7870">
        <w:rPr>
          <w:sz w:val="20"/>
          <w:lang w:val="pt-BR"/>
        </w:rPr>
        <w:t>çõ</w:t>
      </w:r>
      <w:r w:rsidRPr="002D7870">
        <w:rPr>
          <w:sz w:val="20"/>
          <w:lang w:val="pt-BR"/>
        </w:rPr>
        <w:t>es internacionais pendentes de cumprimento.</w:t>
      </w:r>
    </w:p>
    <w:p w14:paraId="7F44C3DD" w14:textId="77777777" w:rsidR="003717E1" w:rsidRPr="002D7870" w:rsidRDefault="003717E1" w:rsidP="003717E1">
      <w:pPr>
        <w:pStyle w:val="FootnoteText"/>
        <w:tabs>
          <w:tab w:val="clear" w:pos="360"/>
        </w:tabs>
        <w:ind w:left="0" w:firstLine="720"/>
        <w:rPr>
          <w:sz w:val="20"/>
          <w:lang w:val="pt-BR"/>
        </w:rPr>
      </w:pPr>
    </w:p>
    <w:p w14:paraId="0C1AEFDF" w14:textId="77777777" w:rsidR="003717E1" w:rsidRPr="002D7870" w:rsidRDefault="003717E1" w:rsidP="003717E1">
      <w:pPr>
        <w:pStyle w:val="FootnoteText"/>
        <w:tabs>
          <w:tab w:val="clear" w:pos="360"/>
        </w:tabs>
        <w:ind w:left="0" w:firstLine="720"/>
        <w:rPr>
          <w:sz w:val="20"/>
          <w:lang w:val="pt-BR"/>
        </w:rPr>
      </w:pPr>
      <w:r w:rsidRPr="002D7870">
        <w:rPr>
          <w:sz w:val="20"/>
          <w:lang w:val="pt-BR"/>
        </w:rPr>
        <w:t xml:space="preserve">O reconhecimento de governos </w:t>
      </w:r>
      <w:r w:rsidRPr="002D7870">
        <w:rPr>
          <w:sz w:val="20"/>
          <w:lang w:val="pt-BR"/>
        </w:rPr>
        <w:t>é</w:t>
      </w:r>
      <w:r w:rsidRPr="002D7870">
        <w:rPr>
          <w:sz w:val="20"/>
          <w:lang w:val="pt-BR"/>
        </w:rPr>
        <w:t xml:space="preserve"> um ato soberano dos Estados, n</w:t>
      </w:r>
      <w:r w:rsidRPr="002D7870">
        <w:rPr>
          <w:sz w:val="20"/>
          <w:lang w:val="pt-BR"/>
        </w:rPr>
        <w:t>ã</w:t>
      </w:r>
      <w:r w:rsidRPr="002D7870">
        <w:rPr>
          <w:sz w:val="20"/>
          <w:lang w:val="pt-BR"/>
        </w:rPr>
        <w:t>o dos organismos internacionais. A OEA n</w:t>
      </w:r>
      <w:r w:rsidRPr="002D7870">
        <w:rPr>
          <w:sz w:val="20"/>
          <w:lang w:val="pt-BR"/>
        </w:rPr>
        <w:t>ã</w:t>
      </w:r>
      <w:r w:rsidRPr="002D7870">
        <w:rPr>
          <w:sz w:val="20"/>
          <w:lang w:val="pt-BR"/>
        </w:rPr>
        <w:t>o possui, bem pode arrogar-se, faculdades de reconhecimento coletivo opon</w:t>
      </w:r>
      <w:r w:rsidRPr="002D7870">
        <w:rPr>
          <w:sz w:val="20"/>
          <w:lang w:val="pt-BR"/>
        </w:rPr>
        <w:t>í</w:t>
      </w:r>
      <w:r w:rsidRPr="002D7870">
        <w:rPr>
          <w:sz w:val="20"/>
          <w:lang w:val="pt-BR"/>
        </w:rPr>
        <w:t>veis aos membros, raz</w:t>
      </w:r>
      <w:r w:rsidRPr="002D7870">
        <w:rPr>
          <w:sz w:val="20"/>
          <w:lang w:val="pt-BR"/>
        </w:rPr>
        <w:t>ã</w:t>
      </w:r>
      <w:r w:rsidRPr="002D7870">
        <w:rPr>
          <w:sz w:val="20"/>
          <w:lang w:val="pt-BR"/>
        </w:rPr>
        <w:t>o pela qual qualquer ato destinado a esse prop</w:t>
      </w:r>
      <w:r w:rsidRPr="002D7870">
        <w:rPr>
          <w:sz w:val="20"/>
          <w:lang w:val="pt-BR"/>
        </w:rPr>
        <w:t>ó</w:t>
      </w:r>
      <w:r w:rsidRPr="002D7870">
        <w:rPr>
          <w:sz w:val="20"/>
          <w:lang w:val="pt-BR"/>
        </w:rPr>
        <w:t>sito est</w:t>
      </w:r>
      <w:r w:rsidRPr="002D7870">
        <w:rPr>
          <w:sz w:val="20"/>
          <w:lang w:val="pt-BR"/>
        </w:rPr>
        <w:t>á</w:t>
      </w:r>
      <w:r w:rsidRPr="002D7870">
        <w:rPr>
          <w:sz w:val="20"/>
          <w:lang w:val="pt-BR"/>
        </w:rPr>
        <w:t xml:space="preserve"> fora de seu </w:t>
      </w:r>
      <w:r w:rsidRPr="002D7870">
        <w:rPr>
          <w:sz w:val="20"/>
          <w:lang w:val="pt-BR"/>
        </w:rPr>
        <w:t>â</w:t>
      </w:r>
      <w:r w:rsidRPr="002D7870">
        <w:rPr>
          <w:sz w:val="20"/>
          <w:lang w:val="pt-BR"/>
        </w:rPr>
        <w:t>mbito de compet</w:t>
      </w:r>
      <w:r w:rsidRPr="002D7870">
        <w:rPr>
          <w:sz w:val="20"/>
          <w:lang w:val="pt-BR"/>
        </w:rPr>
        <w:t>ê</w:t>
      </w:r>
      <w:r w:rsidRPr="002D7870">
        <w:rPr>
          <w:sz w:val="20"/>
          <w:lang w:val="pt-BR"/>
        </w:rPr>
        <w:t xml:space="preserve">ncia e </w:t>
      </w:r>
      <w:r w:rsidRPr="002D7870">
        <w:rPr>
          <w:sz w:val="20"/>
          <w:lang w:val="pt-BR"/>
        </w:rPr>
        <w:t>é</w:t>
      </w:r>
      <w:r w:rsidRPr="002D7870">
        <w:rPr>
          <w:sz w:val="20"/>
          <w:lang w:val="pt-BR"/>
        </w:rPr>
        <w:t xml:space="preserve"> nulo materialmente.</w:t>
      </w:r>
    </w:p>
    <w:p w14:paraId="0070F7C9" w14:textId="77777777" w:rsidR="003717E1" w:rsidRPr="002D7870" w:rsidRDefault="003717E1" w:rsidP="003717E1">
      <w:pPr>
        <w:pStyle w:val="FootnoteText"/>
        <w:tabs>
          <w:tab w:val="clear" w:pos="360"/>
        </w:tabs>
        <w:ind w:left="0" w:firstLine="720"/>
        <w:rPr>
          <w:sz w:val="20"/>
          <w:lang w:val="pt-BR"/>
        </w:rPr>
      </w:pPr>
    </w:p>
    <w:p w14:paraId="08DE8F39" w14:textId="77777777" w:rsidR="003717E1" w:rsidRPr="002D7870" w:rsidRDefault="003717E1" w:rsidP="003717E1">
      <w:pPr>
        <w:pStyle w:val="FootnoteText"/>
        <w:tabs>
          <w:tab w:val="clear" w:pos="360"/>
        </w:tabs>
        <w:ind w:left="0" w:firstLine="720"/>
        <w:rPr>
          <w:sz w:val="20"/>
          <w:lang w:val="pt-BR"/>
        </w:rPr>
      </w:pPr>
      <w:r w:rsidRPr="002D7870">
        <w:rPr>
          <w:sz w:val="20"/>
          <w:lang w:val="pt-BR"/>
        </w:rPr>
        <w:t>Em vista do exposto, enquanto qualquer pessoa permane</w:t>
      </w:r>
      <w:r w:rsidRPr="002D7870">
        <w:rPr>
          <w:sz w:val="20"/>
          <w:lang w:val="pt-BR"/>
        </w:rPr>
        <w:t>ç</w:t>
      </w:r>
      <w:r w:rsidRPr="002D7870">
        <w:rPr>
          <w:sz w:val="20"/>
          <w:lang w:val="pt-BR"/>
        </w:rPr>
        <w:t>a credenciada como Representante da Rep</w:t>
      </w:r>
      <w:r w:rsidRPr="002D7870">
        <w:rPr>
          <w:sz w:val="20"/>
          <w:lang w:val="pt-BR"/>
        </w:rPr>
        <w:t>ú</w:t>
      </w:r>
      <w:r w:rsidRPr="002D7870">
        <w:rPr>
          <w:sz w:val="20"/>
          <w:lang w:val="pt-BR"/>
        </w:rPr>
        <w:t xml:space="preserve">blica Bolivariana da Venezuela junto </w:t>
      </w:r>
      <w:r w:rsidRPr="002D7870">
        <w:rPr>
          <w:sz w:val="20"/>
          <w:lang w:val="pt-BR"/>
        </w:rPr>
        <w:t>à</w:t>
      </w:r>
      <w:r w:rsidRPr="002D7870">
        <w:rPr>
          <w:sz w:val="20"/>
          <w:lang w:val="pt-BR"/>
        </w:rPr>
        <w:t xml:space="preserve"> OEA, com base em atos ultra vires, o M</w:t>
      </w:r>
      <w:r w:rsidRPr="002D7870">
        <w:rPr>
          <w:sz w:val="20"/>
          <w:lang w:val="pt-BR"/>
        </w:rPr>
        <w:t>é</w:t>
      </w:r>
      <w:r w:rsidRPr="002D7870">
        <w:rPr>
          <w:sz w:val="20"/>
          <w:lang w:val="pt-BR"/>
        </w:rPr>
        <w:t>xico continuar</w:t>
      </w:r>
      <w:r w:rsidRPr="002D7870">
        <w:rPr>
          <w:sz w:val="20"/>
          <w:lang w:val="pt-BR"/>
        </w:rPr>
        <w:t>á</w:t>
      </w:r>
      <w:r w:rsidRPr="002D7870">
        <w:rPr>
          <w:sz w:val="20"/>
          <w:lang w:val="pt-BR"/>
        </w:rPr>
        <w:t xml:space="preserve"> participando e exercendo suas prerrogativas e direitos no interior de seus </w:t>
      </w:r>
      <w:r w:rsidRPr="002D7870">
        <w:rPr>
          <w:sz w:val="20"/>
          <w:lang w:val="pt-BR"/>
        </w:rPr>
        <w:t>ó</w:t>
      </w:r>
      <w:r w:rsidRPr="002D7870">
        <w:rPr>
          <w:sz w:val="20"/>
          <w:lang w:val="pt-BR"/>
        </w:rPr>
        <w:t>rg</w:t>
      </w:r>
      <w:r w:rsidRPr="002D7870">
        <w:rPr>
          <w:sz w:val="20"/>
          <w:lang w:val="pt-BR"/>
        </w:rPr>
        <w:t>ã</w:t>
      </w:r>
      <w:r w:rsidRPr="002D7870">
        <w:rPr>
          <w:sz w:val="20"/>
          <w:lang w:val="pt-BR"/>
        </w:rPr>
        <w:t>os, organismos e entidades, sem que isso deva ser considerado aquiesc</w:t>
      </w:r>
      <w:r w:rsidRPr="002D7870">
        <w:rPr>
          <w:sz w:val="20"/>
          <w:lang w:val="pt-BR"/>
        </w:rPr>
        <w:t>ê</w:t>
      </w:r>
      <w:r w:rsidRPr="002D7870">
        <w:rPr>
          <w:sz w:val="20"/>
          <w:lang w:val="pt-BR"/>
        </w:rPr>
        <w:t>ncia ao reconhecimento de nenhum governo.</w:t>
      </w:r>
    </w:p>
    <w:p w14:paraId="5D292FD5" w14:textId="77777777" w:rsidR="003717E1" w:rsidRPr="002D7870" w:rsidRDefault="003717E1" w:rsidP="003717E1">
      <w:pPr>
        <w:pStyle w:val="FootnoteText"/>
        <w:tabs>
          <w:tab w:val="clear" w:pos="360"/>
        </w:tabs>
        <w:ind w:left="0" w:firstLine="720"/>
        <w:rPr>
          <w:sz w:val="20"/>
          <w:lang w:val="pt-BR"/>
        </w:rPr>
      </w:pPr>
    </w:p>
    <w:p w14:paraId="101CF794" w14:textId="77777777" w:rsidR="003717E1" w:rsidRPr="002D7870" w:rsidRDefault="003717E1" w:rsidP="003717E1">
      <w:pPr>
        <w:pStyle w:val="FootnoteText"/>
        <w:tabs>
          <w:tab w:val="clear" w:pos="360"/>
        </w:tabs>
        <w:ind w:left="0" w:firstLine="720"/>
        <w:rPr>
          <w:sz w:val="20"/>
          <w:lang w:val="pt-BR"/>
        </w:rPr>
      </w:pPr>
      <w:r w:rsidRPr="002D7870">
        <w:rPr>
          <w:sz w:val="20"/>
          <w:lang w:val="pt-BR"/>
        </w:rPr>
        <w:t>Nesse sentido, o M</w:t>
      </w:r>
      <w:r w:rsidRPr="002D7870">
        <w:rPr>
          <w:sz w:val="20"/>
          <w:lang w:val="pt-BR"/>
        </w:rPr>
        <w:t>é</w:t>
      </w:r>
      <w:r w:rsidRPr="002D7870">
        <w:rPr>
          <w:sz w:val="20"/>
          <w:lang w:val="pt-BR"/>
        </w:rPr>
        <w:t>xico declara que exercer</w:t>
      </w:r>
      <w:r w:rsidRPr="002D7870">
        <w:rPr>
          <w:sz w:val="20"/>
          <w:lang w:val="pt-BR"/>
        </w:rPr>
        <w:t>á</w:t>
      </w:r>
      <w:r w:rsidRPr="002D7870">
        <w:rPr>
          <w:sz w:val="20"/>
          <w:lang w:val="pt-BR"/>
        </w:rPr>
        <w:t xml:space="preserve"> seu direito de manter ou suspender rela</w:t>
      </w:r>
      <w:r w:rsidRPr="002D7870">
        <w:rPr>
          <w:sz w:val="20"/>
          <w:lang w:val="pt-BR"/>
        </w:rPr>
        <w:t>çõ</w:t>
      </w:r>
      <w:r w:rsidRPr="002D7870">
        <w:rPr>
          <w:sz w:val="20"/>
          <w:lang w:val="pt-BR"/>
        </w:rPr>
        <w:t>es diplom</w:t>
      </w:r>
      <w:r w:rsidRPr="002D7870">
        <w:rPr>
          <w:sz w:val="20"/>
          <w:lang w:val="pt-BR"/>
        </w:rPr>
        <w:t>á</w:t>
      </w:r>
      <w:r w:rsidRPr="002D7870">
        <w:rPr>
          <w:sz w:val="20"/>
          <w:lang w:val="pt-BR"/>
        </w:rPr>
        <w:t>ticas com qualquer pa</w:t>
      </w:r>
      <w:r w:rsidRPr="002D7870">
        <w:rPr>
          <w:sz w:val="20"/>
          <w:lang w:val="pt-BR"/>
        </w:rPr>
        <w:t>í</w:t>
      </w:r>
      <w:r w:rsidRPr="002D7870">
        <w:rPr>
          <w:sz w:val="20"/>
          <w:lang w:val="pt-BR"/>
        </w:rPr>
        <w:t>s, sem qualificar o direito de nenhum povo de aceitar, manter ou substituir seus governos ou autoridades, e sem que isso impacte sua participa</w:t>
      </w:r>
      <w:r w:rsidRPr="002D7870">
        <w:rPr>
          <w:sz w:val="20"/>
          <w:lang w:val="pt-BR"/>
        </w:rPr>
        <w:t>çã</w:t>
      </w:r>
      <w:r w:rsidRPr="002D7870">
        <w:rPr>
          <w:sz w:val="20"/>
          <w:lang w:val="pt-BR"/>
        </w:rPr>
        <w:t>o como Estado membro da OEA ou represente reconhecimento algum quanto aos governos do Hemisf</w:t>
      </w:r>
      <w:r w:rsidRPr="002D7870">
        <w:rPr>
          <w:sz w:val="20"/>
          <w:lang w:val="pt-BR"/>
        </w:rPr>
        <w:t>é</w:t>
      </w:r>
      <w:r w:rsidRPr="002D7870">
        <w:rPr>
          <w:sz w:val="20"/>
          <w:lang w:val="pt-BR"/>
        </w:rPr>
        <w:t>rio.</w:t>
      </w:r>
    </w:p>
    <w:p w14:paraId="4252A7DB" w14:textId="77777777" w:rsidR="003717E1" w:rsidRPr="002D7870" w:rsidRDefault="003717E1" w:rsidP="003717E1">
      <w:pPr>
        <w:pStyle w:val="FootnoteText"/>
        <w:tabs>
          <w:tab w:val="clear" w:pos="360"/>
        </w:tabs>
        <w:ind w:left="0" w:firstLine="720"/>
        <w:rPr>
          <w:sz w:val="20"/>
          <w:lang w:val="pt-BR"/>
        </w:rPr>
      </w:pPr>
    </w:p>
    <w:p w14:paraId="77FE5426" w14:textId="77777777" w:rsidR="003717E1" w:rsidRPr="002D7870" w:rsidRDefault="003717E1" w:rsidP="003717E1">
      <w:pPr>
        <w:pStyle w:val="FootnoteText"/>
        <w:tabs>
          <w:tab w:val="clear" w:pos="360"/>
        </w:tabs>
        <w:ind w:left="0" w:firstLine="720"/>
        <w:rPr>
          <w:sz w:val="20"/>
          <w:lang w:val="pt-BR"/>
        </w:rPr>
      </w:pPr>
      <w:r w:rsidRPr="002D7870">
        <w:rPr>
          <w:sz w:val="20"/>
          <w:lang w:val="pt-BR"/>
        </w:rPr>
        <w:t>Por conseguinte, o M</w:t>
      </w:r>
      <w:r w:rsidRPr="002D7870">
        <w:rPr>
          <w:sz w:val="20"/>
          <w:lang w:val="pt-BR"/>
        </w:rPr>
        <w:t>é</w:t>
      </w:r>
      <w:r w:rsidRPr="002D7870">
        <w:rPr>
          <w:sz w:val="20"/>
          <w:lang w:val="pt-BR"/>
        </w:rPr>
        <w:t>xico se reserva o direito de questionar a validade dos atos e decis</w:t>
      </w:r>
      <w:r w:rsidRPr="002D7870">
        <w:rPr>
          <w:sz w:val="20"/>
          <w:lang w:val="pt-BR"/>
        </w:rPr>
        <w:t>õ</w:t>
      </w:r>
      <w:r w:rsidRPr="002D7870">
        <w:rPr>
          <w:sz w:val="20"/>
          <w:lang w:val="pt-BR"/>
        </w:rPr>
        <w:t xml:space="preserve">es emanados dos </w:t>
      </w:r>
      <w:r w:rsidRPr="002D7870">
        <w:rPr>
          <w:sz w:val="20"/>
          <w:lang w:val="pt-BR"/>
        </w:rPr>
        <w:t>ó</w:t>
      </w:r>
      <w:r w:rsidRPr="002D7870">
        <w:rPr>
          <w:sz w:val="20"/>
          <w:lang w:val="pt-BR"/>
        </w:rPr>
        <w:t>rg</w:t>
      </w:r>
      <w:r w:rsidRPr="002D7870">
        <w:rPr>
          <w:sz w:val="20"/>
          <w:lang w:val="pt-BR"/>
        </w:rPr>
        <w:t>ã</w:t>
      </w:r>
      <w:r w:rsidRPr="002D7870">
        <w:rPr>
          <w:sz w:val="20"/>
          <w:lang w:val="pt-BR"/>
        </w:rPr>
        <w:t>os, organismos e entidades da Organiza</w:t>
      </w:r>
      <w:r w:rsidRPr="002D7870">
        <w:rPr>
          <w:sz w:val="20"/>
          <w:lang w:val="pt-BR"/>
        </w:rPr>
        <w:t>çã</w:t>
      </w:r>
      <w:r w:rsidRPr="002D7870">
        <w:rPr>
          <w:sz w:val="20"/>
          <w:lang w:val="pt-BR"/>
        </w:rPr>
        <w:t>o, quando sejam contr</w:t>
      </w:r>
      <w:r w:rsidRPr="002D7870">
        <w:rPr>
          <w:sz w:val="20"/>
          <w:lang w:val="pt-BR"/>
        </w:rPr>
        <w:t>á</w:t>
      </w:r>
      <w:r w:rsidRPr="002D7870">
        <w:rPr>
          <w:sz w:val="20"/>
          <w:lang w:val="pt-BR"/>
        </w:rPr>
        <w:t>rios ao Direito Internacional, e a expressar que esses atos e decis</w:t>
      </w:r>
      <w:r w:rsidRPr="002D7870">
        <w:rPr>
          <w:sz w:val="20"/>
          <w:lang w:val="pt-BR"/>
        </w:rPr>
        <w:t>õ</w:t>
      </w:r>
      <w:r w:rsidRPr="002D7870">
        <w:rPr>
          <w:sz w:val="20"/>
          <w:lang w:val="pt-BR"/>
        </w:rPr>
        <w:t>es n</w:t>
      </w:r>
      <w:r w:rsidRPr="002D7870">
        <w:rPr>
          <w:sz w:val="20"/>
          <w:lang w:val="pt-BR"/>
        </w:rPr>
        <w:t>ã</w:t>
      </w:r>
      <w:r w:rsidRPr="002D7870">
        <w:rPr>
          <w:sz w:val="20"/>
          <w:lang w:val="pt-BR"/>
        </w:rPr>
        <w:t>o lhe s</w:t>
      </w:r>
      <w:r w:rsidRPr="002D7870">
        <w:rPr>
          <w:sz w:val="20"/>
          <w:lang w:val="pt-BR"/>
        </w:rPr>
        <w:t>ã</w:t>
      </w:r>
      <w:r w:rsidRPr="002D7870">
        <w:rPr>
          <w:sz w:val="20"/>
          <w:lang w:val="pt-BR"/>
        </w:rPr>
        <w:t>o aplic</w:t>
      </w:r>
      <w:r w:rsidRPr="002D7870">
        <w:rPr>
          <w:sz w:val="20"/>
          <w:lang w:val="pt-BR"/>
        </w:rPr>
        <w:t>á</w:t>
      </w:r>
      <w:r w:rsidRPr="002D7870">
        <w:rPr>
          <w:sz w:val="20"/>
          <w:lang w:val="pt-BR"/>
        </w:rPr>
        <w:t xml:space="preserve">veis quando excedam o </w:t>
      </w:r>
      <w:r w:rsidRPr="002D7870">
        <w:rPr>
          <w:sz w:val="20"/>
          <w:lang w:val="pt-BR"/>
        </w:rPr>
        <w:t>â</w:t>
      </w:r>
      <w:r w:rsidRPr="002D7870">
        <w:rPr>
          <w:sz w:val="20"/>
          <w:lang w:val="pt-BR"/>
        </w:rPr>
        <w:t>mbito de compet</w:t>
      </w:r>
      <w:r w:rsidRPr="002D7870">
        <w:rPr>
          <w:sz w:val="20"/>
          <w:lang w:val="pt-BR"/>
        </w:rPr>
        <w:t>ê</w:t>
      </w:r>
      <w:r w:rsidRPr="002D7870">
        <w:rPr>
          <w:sz w:val="20"/>
          <w:lang w:val="pt-BR"/>
        </w:rPr>
        <w:t>ncia da OEA, sem preju</w:t>
      </w:r>
      <w:r w:rsidRPr="002D7870">
        <w:rPr>
          <w:sz w:val="20"/>
          <w:lang w:val="pt-BR"/>
        </w:rPr>
        <w:t>í</w:t>
      </w:r>
      <w:r w:rsidRPr="002D7870">
        <w:rPr>
          <w:sz w:val="20"/>
          <w:lang w:val="pt-BR"/>
        </w:rPr>
        <w:t>zo dos direitos e obriga</w:t>
      </w:r>
      <w:r w:rsidRPr="002D7870">
        <w:rPr>
          <w:sz w:val="20"/>
          <w:lang w:val="pt-BR"/>
        </w:rPr>
        <w:t>çõ</w:t>
      </w:r>
      <w:r w:rsidRPr="002D7870">
        <w:rPr>
          <w:sz w:val="20"/>
          <w:lang w:val="pt-BR"/>
        </w:rPr>
        <w:t>es que lhe caibam como Estado membro da Organiza</w:t>
      </w:r>
      <w:r w:rsidRPr="002D7870">
        <w:rPr>
          <w:sz w:val="20"/>
          <w:lang w:val="pt-BR"/>
        </w:rPr>
        <w:t>çã</w:t>
      </w:r>
      <w:r w:rsidRPr="002D7870">
        <w:rPr>
          <w:sz w:val="20"/>
          <w:lang w:val="pt-BR"/>
        </w:rPr>
        <w:t>o.</w:t>
      </w:r>
    </w:p>
    <w:p w14:paraId="72EF1C9B" w14:textId="77777777" w:rsidR="003717E1" w:rsidRPr="002D7870" w:rsidRDefault="003717E1" w:rsidP="003717E1">
      <w:pPr>
        <w:pStyle w:val="FootnoteText"/>
        <w:tabs>
          <w:tab w:val="clear" w:pos="360"/>
        </w:tabs>
        <w:ind w:left="0" w:firstLine="720"/>
        <w:rPr>
          <w:sz w:val="20"/>
          <w:lang w:val="pt-BR"/>
        </w:rPr>
      </w:pPr>
    </w:p>
    <w:p w14:paraId="5A29483D" w14:textId="77777777" w:rsidR="003717E1" w:rsidRPr="002D7870" w:rsidRDefault="003717E1" w:rsidP="003717E1">
      <w:pPr>
        <w:pStyle w:val="FootnoteText"/>
        <w:tabs>
          <w:tab w:val="clear" w:pos="360"/>
        </w:tabs>
        <w:ind w:left="0" w:firstLine="720"/>
        <w:rPr>
          <w:rFonts w:hAnsi="Times New Roman"/>
          <w:sz w:val="20"/>
          <w:lang w:val="pt-BR"/>
        </w:rPr>
      </w:pPr>
      <w:r w:rsidRPr="002D7870">
        <w:rPr>
          <w:sz w:val="20"/>
          <w:lang w:val="pt-BR"/>
        </w:rPr>
        <w:t>2.</w:t>
      </w:r>
      <w:r w:rsidRPr="002D7870">
        <w:rPr>
          <w:sz w:val="20"/>
          <w:lang w:val="pt-BR"/>
        </w:rPr>
        <w:tab/>
        <w:t xml:space="preserve">(...) </w:t>
      </w:r>
      <w:r w:rsidRPr="002D7870">
        <w:rPr>
          <w:rFonts w:hAnsi="Times New Roman"/>
          <w:sz w:val="20"/>
          <w:lang w:val="pt-BR"/>
        </w:rPr>
        <w:t>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7CC53595" w14:textId="77777777" w:rsidR="003717E1" w:rsidRPr="002D7870" w:rsidRDefault="003717E1" w:rsidP="003717E1">
      <w:pPr>
        <w:pStyle w:val="FootnoteText"/>
        <w:tabs>
          <w:tab w:val="clear" w:pos="360"/>
        </w:tabs>
        <w:ind w:left="0" w:firstLine="720"/>
        <w:rPr>
          <w:rFonts w:hAnsi="Times New Roman"/>
          <w:sz w:val="20"/>
          <w:lang w:val="pt-BR"/>
        </w:rPr>
      </w:pPr>
    </w:p>
    <w:p w14:paraId="34A584C6" w14:textId="77777777" w:rsidR="003717E1" w:rsidRPr="002D7870" w:rsidRDefault="003717E1" w:rsidP="003717E1">
      <w:pPr>
        <w:pStyle w:val="FootnoteText"/>
        <w:tabs>
          <w:tab w:val="clear" w:pos="360"/>
        </w:tabs>
        <w:ind w:left="0" w:firstLine="720"/>
        <w:rPr>
          <w:rFonts w:hAnsi="Times New Roman"/>
          <w:sz w:val="20"/>
          <w:lang w:val="pt-BR"/>
        </w:rPr>
      </w:pPr>
      <w:r w:rsidRPr="002D7870">
        <w:rPr>
          <w:rFonts w:hAnsi="Times New Roman"/>
          <w:sz w:val="20"/>
          <w:lang w:val="pt-BR"/>
        </w:rPr>
        <w:t>3.</w:t>
      </w:r>
      <w:r w:rsidRPr="002D7870">
        <w:rPr>
          <w:rFonts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4CE36C48" w14:textId="77777777" w:rsidR="003717E1" w:rsidRPr="002D7870" w:rsidRDefault="003717E1" w:rsidP="003717E1">
      <w:pPr>
        <w:pStyle w:val="FootnoteText"/>
        <w:tabs>
          <w:tab w:val="clear" w:pos="360"/>
        </w:tabs>
        <w:ind w:left="0" w:firstLine="720"/>
        <w:rPr>
          <w:rFonts w:hAnsi="Times New Roman"/>
          <w:sz w:val="20"/>
          <w:lang w:val="pt-BR"/>
        </w:rPr>
      </w:pPr>
    </w:p>
    <w:p w14:paraId="4BBDE384" w14:textId="77777777" w:rsidR="003717E1" w:rsidRPr="002D7870" w:rsidRDefault="003717E1" w:rsidP="003717E1">
      <w:pPr>
        <w:pStyle w:val="FootnoteText"/>
        <w:tabs>
          <w:tab w:val="clear" w:pos="360"/>
        </w:tabs>
        <w:ind w:left="0" w:firstLine="720"/>
        <w:rPr>
          <w:rFonts w:hAnsi="Times New Roman"/>
          <w:sz w:val="20"/>
          <w:lang w:val="pt-BR"/>
        </w:rPr>
      </w:pPr>
      <w:r w:rsidRPr="002D7870">
        <w:rPr>
          <w:rFonts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4ECE253B" w14:textId="77777777" w:rsidR="003717E1" w:rsidRPr="002D7870" w:rsidRDefault="003717E1" w:rsidP="003717E1">
      <w:pPr>
        <w:pStyle w:val="FootnoteText"/>
        <w:tabs>
          <w:tab w:val="clear" w:pos="360"/>
        </w:tabs>
        <w:ind w:left="0" w:firstLine="720"/>
        <w:rPr>
          <w:rFonts w:hAnsi="Times New Roman"/>
          <w:sz w:val="20"/>
          <w:lang w:val="pt-BR"/>
        </w:rPr>
      </w:pPr>
    </w:p>
    <w:p w14:paraId="55771FF3" w14:textId="77777777" w:rsidR="003717E1" w:rsidRPr="002D7870" w:rsidRDefault="003717E1" w:rsidP="003717E1">
      <w:pPr>
        <w:pStyle w:val="FootnoteText"/>
        <w:tabs>
          <w:tab w:val="clear" w:pos="360"/>
        </w:tabs>
        <w:ind w:left="0" w:firstLine="720"/>
        <w:rPr>
          <w:rFonts w:hAnsi="Times New Roman"/>
          <w:sz w:val="20"/>
          <w:lang w:val="pt-BR"/>
        </w:rPr>
      </w:pPr>
      <w:r w:rsidRPr="002D7870">
        <w:rPr>
          <w:rFonts w:hAnsi="Times New Roman"/>
          <w:sz w:val="20"/>
          <w:lang w:val="pt-BR"/>
        </w:rPr>
        <w:lastRenderedPageBreak/>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56118D1C" w14:textId="77777777" w:rsidR="003717E1" w:rsidRPr="002D7870" w:rsidRDefault="003717E1" w:rsidP="003717E1">
      <w:pPr>
        <w:pStyle w:val="FootnoteText"/>
        <w:tabs>
          <w:tab w:val="clear" w:pos="360"/>
        </w:tabs>
        <w:ind w:left="0" w:firstLine="720"/>
        <w:rPr>
          <w:rFonts w:hAnsi="Times New Roman"/>
          <w:sz w:val="20"/>
          <w:lang w:val="pt-BR"/>
        </w:rPr>
      </w:pPr>
    </w:p>
    <w:p w14:paraId="7A5F5139" w14:textId="77777777" w:rsidR="003717E1" w:rsidRPr="002D7870" w:rsidRDefault="003717E1" w:rsidP="003717E1">
      <w:pPr>
        <w:pStyle w:val="FootnoteText"/>
        <w:tabs>
          <w:tab w:val="clear" w:pos="360"/>
        </w:tabs>
        <w:ind w:left="0" w:firstLine="720"/>
        <w:rPr>
          <w:rFonts w:hAnsi="Times New Roman"/>
          <w:sz w:val="20"/>
          <w:lang w:val="pt-BR"/>
        </w:rPr>
      </w:pPr>
      <w:r w:rsidRPr="002D7870">
        <w:rPr>
          <w:rFonts w:hAnsi="Times New Roman"/>
          <w:sz w:val="20"/>
          <w:lang w:val="pt-BR"/>
        </w:rPr>
        <w:t>4.</w:t>
      </w:r>
      <w:r w:rsidRPr="002D7870">
        <w:rPr>
          <w:rFonts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35BBE0AF" w14:textId="77777777" w:rsidR="003717E1" w:rsidRPr="002D7870" w:rsidRDefault="003717E1" w:rsidP="003717E1">
      <w:pPr>
        <w:pStyle w:val="FootnoteText"/>
        <w:tabs>
          <w:tab w:val="clear" w:pos="360"/>
        </w:tabs>
        <w:ind w:left="0" w:firstLine="720"/>
        <w:rPr>
          <w:rFonts w:hAnsi="Times New Roman"/>
          <w:sz w:val="20"/>
          <w:lang w:val="pt-BR"/>
        </w:rPr>
      </w:pPr>
    </w:p>
    <w:p w14:paraId="03A75F7C" w14:textId="77777777" w:rsidR="003717E1" w:rsidRPr="002D7870" w:rsidRDefault="003717E1" w:rsidP="003717E1">
      <w:pPr>
        <w:pStyle w:val="FootnoteText"/>
        <w:tabs>
          <w:tab w:val="clear" w:pos="360"/>
        </w:tabs>
        <w:ind w:left="0" w:firstLine="720"/>
        <w:rPr>
          <w:rFonts w:hAnsi="Times New Roman"/>
          <w:lang w:val="pt-BR"/>
        </w:rPr>
      </w:pPr>
      <w:r w:rsidRPr="002D7870">
        <w:rPr>
          <w:rFonts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1C4BB128" w14:textId="77777777" w:rsidR="001027A7" w:rsidRPr="001027A7" w:rsidRDefault="001027A7" w:rsidP="003717E1">
      <w:pPr>
        <w:widowControl/>
        <w:tabs>
          <w:tab w:val="clear" w:pos="720"/>
          <w:tab w:val="clear" w:pos="1440"/>
          <w:tab w:val="clear" w:pos="2160"/>
          <w:tab w:val="clear" w:pos="2880"/>
          <w:tab w:val="clear" w:pos="3600"/>
          <w:tab w:val="clear" w:pos="4320"/>
          <w:tab w:val="clear" w:pos="5760"/>
          <w:tab w:val="clear" w:pos="6480"/>
          <w:tab w:val="clear" w:pos="7200"/>
          <w:tab w:val="clear" w:pos="7920"/>
        </w:tabs>
        <w:rPr>
          <w:lang w:val="pt-BR"/>
        </w:rPr>
      </w:pPr>
    </w:p>
    <w:p w14:paraId="3E3AB9B4" w14:textId="58A3B9C0" w:rsidR="003E30A7" w:rsidRPr="00C92C67" w:rsidRDefault="003717E1" w:rsidP="001027A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lang w:val="pt-BR"/>
        </w:rPr>
      </w:pPr>
      <w:r>
        <w:rPr>
          <w:noProof/>
        </w:rPr>
        <w:drawing>
          <wp:anchor distT="0" distB="0" distL="114300" distR="114300" simplePos="0" relativeHeight="251663360" behindDoc="0" locked="0" layoutInCell="1" allowOverlap="1" wp14:anchorId="1EA465C5" wp14:editId="0BD9F199">
            <wp:simplePos x="0" y="0"/>
            <wp:positionH relativeFrom="margin">
              <wp:posOffset>5076825</wp:posOffset>
            </wp:positionH>
            <wp:positionV relativeFrom="page">
              <wp:posOffset>8468995</wp:posOffset>
            </wp:positionV>
            <wp:extent cx="575945" cy="575945"/>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3C2">
        <w:rPr>
          <w:noProof/>
          <w:lang w:val="pt-BR"/>
        </w:rPr>
        <mc:AlternateContent>
          <mc:Choice Requires="wps">
            <w:drawing>
              <wp:anchor distT="0" distB="0" distL="118745" distR="118745" simplePos="0" relativeHeight="251664384" behindDoc="0" locked="1" layoutInCell="1" allowOverlap="1" wp14:anchorId="1C19D75D" wp14:editId="54465ED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40F20D" w14:textId="2CFAE887" w:rsidR="00E633C2" w:rsidRPr="00E633C2" w:rsidRDefault="00E633C2">
                            <w:pPr>
                              <w:rPr>
                                <w:sz w:val="18"/>
                              </w:rPr>
                            </w:pPr>
                            <w:r>
                              <w:rPr>
                                <w:sz w:val="18"/>
                              </w:rPr>
                              <w:fldChar w:fldCharType="begin"/>
                            </w:r>
                            <w:r>
                              <w:rPr>
                                <w:sz w:val="18"/>
                              </w:rPr>
                              <w:instrText xml:space="preserve"> FILENAME  \* MERGEFORMAT </w:instrText>
                            </w:r>
                            <w:r>
                              <w:rPr>
                                <w:sz w:val="18"/>
                              </w:rPr>
                              <w:fldChar w:fldCharType="separate"/>
                            </w:r>
                            <w:r>
                              <w:rPr>
                                <w:noProof/>
                                <w:sz w:val="18"/>
                              </w:rPr>
                              <w:t>AG08465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9D75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438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5740F20D" w14:textId="2CFAE887" w:rsidR="00E633C2" w:rsidRPr="00E633C2" w:rsidRDefault="00E633C2">
                      <w:pPr>
                        <w:rPr>
                          <w:sz w:val="18"/>
                        </w:rPr>
                      </w:pPr>
                      <w:r>
                        <w:rPr>
                          <w:sz w:val="18"/>
                        </w:rPr>
                        <w:fldChar w:fldCharType="begin"/>
                      </w:r>
                      <w:r>
                        <w:rPr>
                          <w:sz w:val="18"/>
                        </w:rPr>
                        <w:instrText xml:space="preserve"> FILENAME  \* MERGEFORMAT </w:instrText>
                      </w:r>
                      <w:r>
                        <w:rPr>
                          <w:sz w:val="18"/>
                        </w:rPr>
                        <w:fldChar w:fldCharType="separate"/>
                      </w:r>
                      <w:r>
                        <w:rPr>
                          <w:noProof/>
                          <w:sz w:val="18"/>
                        </w:rPr>
                        <w:t>AG08465P01</w:t>
                      </w:r>
                      <w:r>
                        <w:rPr>
                          <w:sz w:val="18"/>
                        </w:rPr>
                        <w:fldChar w:fldCharType="end"/>
                      </w:r>
                    </w:p>
                  </w:txbxContent>
                </v:textbox>
                <w10:wrap anchory="page"/>
                <w10:anchorlock/>
              </v:shape>
            </w:pict>
          </mc:Fallback>
        </mc:AlternateContent>
      </w:r>
    </w:p>
    <w:sectPr w:rsidR="003E30A7" w:rsidRPr="00C92C67" w:rsidSect="0068494C">
      <w:headerReference w:type="default" r:id="rId14"/>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A81B" w14:textId="77777777" w:rsidR="00C456C8" w:rsidRDefault="00C456C8">
      <w:pPr>
        <w:spacing w:line="20" w:lineRule="exact"/>
      </w:pPr>
    </w:p>
  </w:endnote>
  <w:endnote w:type="continuationSeparator" w:id="0">
    <w:p w14:paraId="05C0E3ED" w14:textId="77777777" w:rsidR="00C456C8" w:rsidRPr="004D6A6C" w:rsidRDefault="00C456C8">
      <w:r>
        <w:t xml:space="preserve"> </w:t>
      </w:r>
    </w:p>
  </w:endnote>
  <w:endnote w:type="continuationNotice" w:id="1">
    <w:p w14:paraId="6A3F2D13" w14:textId="77777777" w:rsidR="00C456C8" w:rsidRPr="004D6A6C" w:rsidRDefault="00C456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2E3C" w14:textId="77777777" w:rsidR="00C456C8" w:rsidRPr="004D6A6C" w:rsidRDefault="00C456C8">
      <w:r>
        <w:separator/>
      </w:r>
    </w:p>
  </w:footnote>
  <w:footnote w:type="continuationSeparator" w:id="0">
    <w:p w14:paraId="5212CAF5" w14:textId="77777777" w:rsidR="00C456C8" w:rsidRPr="004D6A6C" w:rsidRDefault="00C456C8">
      <w:r>
        <w:continuationSeparator/>
      </w:r>
    </w:p>
  </w:footnote>
  <w:footnote w:id="1">
    <w:p w14:paraId="49B57A99" w14:textId="77777777" w:rsidR="003717E1" w:rsidRPr="00C4663B" w:rsidRDefault="003717E1" w:rsidP="003717E1">
      <w:pPr>
        <w:pStyle w:val="FootnoteText"/>
        <w:tabs>
          <w:tab w:val="clear" w:pos="360"/>
        </w:tabs>
        <w:ind w:left="720"/>
        <w:rPr>
          <w:rFonts w:hAnsi="Times New Roman"/>
          <w:sz w:val="20"/>
          <w:lang w:val="pt-BR"/>
        </w:rPr>
      </w:pPr>
      <w:r w:rsidRPr="00C4663B">
        <w:rPr>
          <w:rFonts w:hAnsi="Times New Roman"/>
          <w:sz w:val="20"/>
          <w:lang w:val="es-US"/>
        </w:rPr>
        <w:footnoteRef/>
      </w:r>
      <w:r w:rsidRPr="00C4663B">
        <w:rPr>
          <w:rFonts w:hAnsi="Times New Roman"/>
          <w:sz w:val="20"/>
          <w:lang w:val="pt-BR"/>
        </w:rPr>
        <w:t>.</w:t>
      </w:r>
      <w:r w:rsidRPr="00C4663B">
        <w:rPr>
          <w:rFonts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
    <w:p w14:paraId="522D106E" w14:textId="77777777" w:rsidR="003717E1" w:rsidRPr="00C4663B" w:rsidRDefault="003717E1" w:rsidP="003717E1">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t>A Nicarágua endossa as declarações das delegações de São Vicente e Granadinas, dos Estados Unidos Mexicanos e do Estado Plurinacional da Bolívia em repúdio ao credenciamento irregular de pessoas (...)</w:t>
      </w:r>
    </w:p>
  </w:footnote>
  <w:footnote w:id="3">
    <w:p w14:paraId="25DC256D" w14:textId="77777777" w:rsidR="003717E1" w:rsidRPr="00C4663B" w:rsidRDefault="003717E1" w:rsidP="003717E1">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
    <w:p w14:paraId="09949BCB" w14:textId="77777777" w:rsidR="003717E1" w:rsidRPr="006154A3" w:rsidRDefault="003717E1" w:rsidP="003717E1">
      <w:pPr>
        <w:pStyle w:val="FootnoteText"/>
        <w:tabs>
          <w:tab w:val="clear" w:pos="360"/>
        </w:tabs>
        <w:ind w:left="720"/>
        <w:rPr>
          <w:rFonts w:hAnsi="Times New Roman"/>
          <w:sz w:val="20"/>
          <w:lang w:val="pt-BR"/>
        </w:rPr>
      </w:pPr>
      <w:r w:rsidRPr="006154A3">
        <w:rPr>
          <w:rFonts w:hAnsi="Times New Roman"/>
          <w:sz w:val="20"/>
          <w:lang w:val="pt-BR"/>
        </w:rPr>
        <w:footnoteRef/>
      </w:r>
      <w:r w:rsidRPr="00C4663B">
        <w:rPr>
          <w:rFonts w:hAnsi="Times New Roman"/>
          <w:sz w:val="20"/>
          <w:lang w:val="pt-BR"/>
        </w:rPr>
        <w:t>.</w:t>
      </w:r>
      <w:r w:rsidRPr="00C4663B">
        <w:rPr>
          <w:rFonts w:hAnsi="Times New Roman"/>
          <w:sz w:val="20"/>
          <w:lang w:val="pt-BR"/>
        </w:rPr>
        <w:tab/>
      </w:r>
      <w:r w:rsidRPr="006154A3">
        <w:rPr>
          <w:rFonts w:hAnsi="Times New Roman"/>
          <w:sz w:val="20"/>
          <w:lang w:val="pt-BR"/>
        </w:rPr>
        <w:t>São Vicente faz registrar seu não reconhecimento e não aceitação das credenciais da suposta Delegação da Assembleia Nacional da República Bolivariana da Venezuela. Em 2017, o governo devidamente</w:t>
      </w:r>
      <w:r>
        <w:rPr>
          <w:rFonts w:hAnsi="Times New Roman"/>
          <w:sz w:val="20"/>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3" w15:restartNumberingAfterBreak="0">
    <w:nsid w:val="2F336FCD"/>
    <w:multiLevelType w:val="singleLevel"/>
    <w:tmpl w:val="2B4EBDB6"/>
    <w:lvl w:ilvl="0">
      <w:numFmt w:val="decimal"/>
      <w:lvlText w:val="%1"/>
      <w:legacy w:legacy="1" w:legacySpace="0" w:legacyIndent="0"/>
      <w:lvlJc w:val="left"/>
    </w:lvl>
  </w:abstractNum>
  <w:abstractNum w:abstractNumId="14"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6"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8"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E0A45A2"/>
    <w:multiLevelType w:val="singleLevel"/>
    <w:tmpl w:val="2B4EBDB6"/>
    <w:lvl w:ilvl="0">
      <w:numFmt w:val="decimal"/>
      <w:lvlText w:val="%1"/>
      <w:legacy w:legacy="1" w:legacySpace="0" w:legacyIndent="0"/>
      <w:lvlJc w:val="left"/>
    </w:lvl>
  </w:abstractNum>
  <w:abstractNum w:abstractNumId="20"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1"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2"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4"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6" w15:restartNumberingAfterBreak="0">
    <w:nsid w:val="589F13A8"/>
    <w:multiLevelType w:val="singleLevel"/>
    <w:tmpl w:val="2B4EBDB6"/>
    <w:lvl w:ilvl="0">
      <w:numFmt w:val="decimal"/>
      <w:lvlText w:val="%1"/>
      <w:legacy w:legacy="1" w:legacySpace="0" w:legacyIndent="0"/>
      <w:lvlJc w:val="left"/>
    </w:lvl>
  </w:abstractNum>
  <w:abstractNum w:abstractNumId="27"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28"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285F48"/>
    <w:multiLevelType w:val="singleLevel"/>
    <w:tmpl w:val="2B4EBDB6"/>
    <w:lvl w:ilvl="0">
      <w:numFmt w:val="decimal"/>
      <w:lvlText w:val="%1"/>
      <w:legacy w:legacy="1" w:legacySpace="0" w:legacyIndent="0"/>
      <w:lvlJc w:val="left"/>
    </w:lvl>
  </w:abstractNum>
  <w:abstractNum w:abstractNumId="30" w15:restartNumberingAfterBreak="0">
    <w:nsid w:val="6362709E"/>
    <w:multiLevelType w:val="singleLevel"/>
    <w:tmpl w:val="2B4EBDB6"/>
    <w:lvl w:ilvl="0">
      <w:numFmt w:val="decimal"/>
      <w:lvlText w:val="%1"/>
      <w:legacy w:legacy="1" w:legacySpace="0" w:legacyIndent="0"/>
      <w:lvlJc w:val="left"/>
    </w:lvl>
  </w:abstractNum>
  <w:abstractNum w:abstractNumId="31"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91997"/>
    <w:multiLevelType w:val="singleLevel"/>
    <w:tmpl w:val="2B4EBDB6"/>
    <w:lvl w:ilvl="0">
      <w:numFmt w:val="decimal"/>
      <w:lvlText w:val="%1"/>
      <w:legacy w:legacy="1" w:legacySpace="0" w:legacyIndent="0"/>
      <w:lvlJc w:val="left"/>
    </w:lvl>
  </w:abstractNum>
  <w:abstractNum w:abstractNumId="33"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4" w15:restartNumberingAfterBreak="0">
    <w:nsid w:val="7B680EF3"/>
    <w:multiLevelType w:val="singleLevel"/>
    <w:tmpl w:val="2B4EBDB6"/>
    <w:lvl w:ilvl="0">
      <w:numFmt w:val="decimal"/>
      <w:lvlText w:val="%1"/>
      <w:legacy w:legacy="1" w:legacySpace="0" w:legacyIndent="0"/>
      <w:lvlJc w:val="left"/>
    </w:lvl>
  </w:abstractNum>
  <w:abstractNum w:abstractNumId="35"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6"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7"/>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23"/>
  </w:num>
  <w:num w:numId="11">
    <w:abstractNumId w:val="12"/>
  </w:num>
  <w:num w:numId="12">
    <w:abstractNumId w:val="33"/>
  </w:num>
  <w:num w:numId="13">
    <w:abstractNumId w:val="1"/>
  </w:num>
  <w:num w:numId="14">
    <w:abstractNumId w:val="0"/>
  </w:num>
  <w:num w:numId="15">
    <w:abstractNumId w:val="34"/>
  </w:num>
  <w:num w:numId="16">
    <w:abstractNumId w:val="5"/>
  </w:num>
  <w:num w:numId="17">
    <w:abstractNumId w:val="13"/>
  </w:num>
  <w:num w:numId="18">
    <w:abstractNumId w:val="30"/>
  </w:num>
  <w:num w:numId="19">
    <w:abstractNumId w:val="27"/>
  </w:num>
  <w:num w:numId="20">
    <w:abstractNumId w:val="6"/>
  </w:num>
  <w:num w:numId="21">
    <w:abstractNumId w:val="20"/>
  </w:num>
  <w:num w:numId="22">
    <w:abstractNumId w:val="37"/>
  </w:num>
  <w:num w:numId="23">
    <w:abstractNumId w:val="19"/>
  </w:num>
  <w:num w:numId="24">
    <w:abstractNumId w:val="26"/>
  </w:num>
  <w:num w:numId="25">
    <w:abstractNumId w:val="8"/>
  </w:num>
  <w:num w:numId="26">
    <w:abstractNumId w:val="7"/>
  </w:num>
  <w:num w:numId="27">
    <w:abstractNumId w:val="32"/>
  </w:num>
  <w:num w:numId="28">
    <w:abstractNumId w:val="9"/>
  </w:num>
  <w:num w:numId="29">
    <w:abstractNumId w:val="2"/>
  </w:num>
  <w:num w:numId="30">
    <w:abstractNumId w:val="22"/>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8"/>
  </w:num>
  <w:num w:numId="34">
    <w:abstractNumId w:val="28"/>
  </w:num>
  <w:num w:numId="35">
    <w:abstractNumId w:val="11"/>
  </w:num>
  <w:num w:numId="36">
    <w:abstractNumId w:val="22"/>
  </w:num>
  <w:num w:numId="37">
    <w:abstractNumId w:val="36"/>
  </w:num>
  <w:num w:numId="38">
    <w:abstractNumId w:val="4"/>
  </w:num>
  <w:num w:numId="39">
    <w:abstractNumId w:val="16"/>
  </w:num>
  <w:num w:numId="40">
    <w:abstractNumId w:val="31"/>
  </w:num>
  <w:num w:numId="41">
    <w:abstractNumId w:val="3"/>
  </w:num>
  <w:num w:numId="42">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13594"/>
    <w:rsid w:val="00014DA6"/>
    <w:rsid w:val="00024180"/>
    <w:rsid w:val="00030ACB"/>
    <w:rsid w:val="00036FDF"/>
    <w:rsid w:val="00037B1E"/>
    <w:rsid w:val="00042BEA"/>
    <w:rsid w:val="00045E89"/>
    <w:rsid w:val="00054D3D"/>
    <w:rsid w:val="000747CC"/>
    <w:rsid w:val="00075FAB"/>
    <w:rsid w:val="0008091D"/>
    <w:rsid w:val="0008287F"/>
    <w:rsid w:val="000B2210"/>
    <w:rsid w:val="000C1D37"/>
    <w:rsid w:val="000D077E"/>
    <w:rsid w:val="000D07A4"/>
    <w:rsid w:val="000D799D"/>
    <w:rsid w:val="000F74DE"/>
    <w:rsid w:val="001027A7"/>
    <w:rsid w:val="00107006"/>
    <w:rsid w:val="001101C6"/>
    <w:rsid w:val="0011150C"/>
    <w:rsid w:val="001179AA"/>
    <w:rsid w:val="00117DB3"/>
    <w:rsid w:val="00122197"/>
    <w:rsid w:val="0013343A"/>
    <w:rsid w:val="0013491E"/>
    <w:rsid w:val="0013543D"/>
    <w:rsid w:val="00151913"/>
    <w:rsid w:val="00162E54"/>
    <w:rsid w:val="001674C4"/>
    <w:rsid w:val="0017291C"/>
    <w:rsid w:val="00193E95"/>
    <w:rsid w:val="001A19D0"/>
    <w:rsid w:val="001A1FAF"/>
    <w:rsid w:val="001C1079"/>
    <w:rsid w:val="001E2F19"/>
    <w:rsid w:val="001E6B4E"/>
    <w:rsid w:val="001E7CDB"/>
    <w:rsid w:val="001F3466"/>
    <w:rsid w:val="002054DD"/>
    <w:rsid w:val="00235466"/>
    <w:rsid w:val="002403B4"/>
    <w:rsid w:val="002538A7"/>
    <w:rsid w:val="002630FF"/>
    <w:rsid w:val="00284798"/>
    <w:rsid w:val="00294FE8"/>
    <w:rsid w:val="002A6AA3"/>
    <w:rsid w:val="002B0037"/>
    <w:rsid w:val="002B27BB"/>
    <w:rsid w:val="002D1055"/>
    <w:rsid w:val="002E04CB"/>
    <w:rsid w:val="002E1C85"/>
    <w:rsid w:val="002E50DC"/>
    <w:rsid w:val="002F1936"/>
    <w:rsid w:val="00301434"/>
    <w:rsid w:val="00301979"/>
    <w:rsid w:val="00301C05"/>
    <w:rsid w:val="003225B1"/>
    <w:rsid w:val="00322897"/>
    <w:rsid w:val="00331575"/>
    <w:rsid w:val="00331830"/>
    <w:rsid w:val="00343703"/>
    <w:rsid w:val="00345110"/>
    <w:rsid w:val="00347682"/>
    <w:rsid w:val="00360B24"/>
    <w:rsid w:val="0036284B"/>
    <w:rsid w:val="0036306A"/>
    <w:rsid w:val="003717E1"/>
    <w:rsid w:val="00374BC5"/>
    <w:rsid w:val="00396D73"/>
    <w:rsid w:val="003A03B5"/>
    <w:rsid w:val="003A6532"/>
    <w:rsid w:val="003B6490"/>
    <w:rsid w:val="003D3943"/>
    <w:rsid w:val="003E30A7"/>
    <w:rsid w:val="00423DAB"/>
    <w:rsid w:val="004263AF"/>
    <w:rsid w:val="00443A6C"/>
    <w:rsid w:val="00446CCC"/>
    <w:rsid w:val="00451F9C"/>
    <w:rsid w:val="00456367"/>
    <w:rsid w:val="00464283"/>
    <w:rsid w:val="004645E0"/>
    <w:rsid w:val="0046749D"/>
    <w:rsid w:val="00490474"/>
    <w:rsid w:val="00494C47"/>
    <w:rsid w:val="004A3666"/>
    <w:rsid w:val="004B15E9"/>
    <w:rsid w:val="004B30F8"/>
    <w:rsid w:val="004D0563"/>
    <w:rsid w:val="004E4B20"/>
    <w:rsid w:val="004E723B"/>
    <w:rsid w:val="004F143D"/>
    <w:rsid w:val="0051494D"/>
    <w:rsid w:val="00526427"/>
    <w:rsid w:val="00534A96"/>
    <w:rsid w:val="00540622"/>
    <w:rsid w:val="005427A7"/>
    <w:rsid w:val="00542E9D"/>
    <w:rsid w:val="00552CD4"/>
    <w:rsid w:val="00561062"/>
    <w:rsid w:val="0056704E"/>
    <w:rsid w:val="00571177"/>
    <w:rsid w:val="00577FB7"/>
    <w:rsid w:val="00583EDD"/>
    <w:rsid w:val="00585877"/>
    <w:rsid w:val="00591CD4"/>
    <w:rsid w:val="005B2336"/>
    <w:rsid w:val="005C00F3"/>
    <w:rsid w:val="005D27B6"/>
    <w:rsid w:val="005D420B"/>
    <w:rsid w:val="005D786A"/>
    <w:rsid w:val="005E1F85"/>
    <w:rsid w:val="005F54CA"/>
    <w:rsid w:val="005F5721"/>
    <w:rsid w:val="00613FE6"/>
    <w:rsid w:val="00632145"/>
    <w:rsid w:val="00635AC5"/>
    <w:rsid w:val="00673476"/>
    <w:rsid w:val="006744FD"/>
    <w:rsid w:val="00675CAF"/>
    <w:rsid w:val="006820DB"/>
    <w:rsid w:val="006822B3"/>
    <w:rsid w:val="00684820"/>
    <w:rsid w:val="0068494C"/>
    <w:rsid w:val="006866AB"/>
    <w:rsid w:val="00690A97"/>
    <w:rsid w:val="00691322"/>
    <w:rsid w:val="00695A9D"/>
    <w:rsid w:val="006B0D85"/>
    <w:rsid w:val="006B2A8D"/>
    <w:rsid w:val="006B2BD0"/>
    <w:rsid w:val="006C0F57"/>
    <w:rsid w:val="006C1D66"/>
    <w:rsid w:val="006C6A2C"/>
    <w:rsid w:val="006D7A9A"/>
    <w:rsid w:val="007157B1"/>
    <w:rsid w:val="00715F7F"/>
    <w:rsid w:val="00721824"/>
    <w:rsid w:val="00733CED"/>
    <w:rsid w:val="007375CD"/>
    <w:rsid w:val="00751822"/>
    <w:rsid w:val="00763902"/>
    <w:rsid w:val="00771CFD"/>
    <w:rsid w:val="00776BEA"/>
    <w:rsid w:val="007816B1"/>
    <w:rsid w:val="0078413B"/>
    <w:rsid w:val="007844B1"/>
    <w:rsid w:val="0078738B"/>
    <w:rsid w:val="00796FFE"/>
    <w:rsid w:val="007A1600"/>
    <w:rsid w:val="007B081B"/>
    <w:rsid w:val="007C06F5"/>
    <w:rsid w:val="007C5769"/>
    <w:rsid w:val="007E23E9"/>
    <w:rsid w:val="007E452B"/>
    <w:rsid w:val="007E7864"/>
    <w:rsid w:val="00805099"/>
    <w:rsid w:val="00816AB5"/>
    <w:rsid w:val="0082203A"/>
    <w:rsid w:val="00824183"/>
    <w:rsid w:val="00825802"/>
    <w:rsid w:val="00827535"/>
    <w:rsid w:val="00830C55"/>
    <w:rsid w:val="0085138F"/>
    <w:rsid w:val="00857DFA"/>
    <w:rsid w:val="00867FE5"/>
    <w:rsid w:val="008A1420"/>
    <w:rsid w:val="008A5810"/>
    <w:rsid w:val="008B5E83"/>
    <w:rsid w:val="008C1DFA"/>
    <w:rsid w:val="008E149B"/>
    <w:rsid w:val="008E7AE2"/>
    <w:rsid w:val="008F414B"/>
    <w:rsid w:val="00900B86"/>
    <w:rsid w:val="00903719"/>
    <w:rsid w:val="00906040"/>
    <w:rsid w:val="00922ECF"/>
    <w:rsid w:val="00933D3A"/>
    <w:rsid w:val="00947E2E"/>
    <w:rsid w:val="0095191E"/>
    <w:rsid w:val="00953481"/>
    <w:rsid w:val="00953646"/>
    <w:rsid w:val="009550A5"/>
    <w:rsid w:val="00961754"/>
    <w:rsid w:val="00962669"/>
    <w:rsid w:val="00963362"/>
    <w:rsid w:val="00971B90"/>
    <w:rsid w:val="00975030"/>
    <w:rsid w:val="009837F9"/>
    <w:rsid w:val="009840CC"/>
    <w:rsid w:val="009A11C3"/>
    <w:rsid w:val="009B333F"/>
    <w:rsid w:val="009B4D4A"/>
    <w:rsid w:val="009C1A90"/>
    <w:rsid w:val="009C2D1E"/>
    <w:rsid w:val="009E253A"/>
    <w:rsid w:val="009F7ABB"/>
    <w:rsid w:val="00A045C0"/>
    <w:rsid w:val="00A06853"/>
    <w:rsid w:val="00A127B3"/>
    <w:rsid w:val="00A20624"/>
    <w:rsid w:val="00A40BAB"/>
    <w:rsid w:val="00A40ECA"/>
    <w:rsid w:val="00A413FD"/>
    <w:rsid w:val="00A7528E"/>
    <w:rsid w:val="00A75D4C"/>
    <w:rsid w:val="00A76201"/>
    <w:rsid w:val="00A775B8"/>
    <w:rsid w:val="00A85CF5"/>
    <w:rsid w:val="00A923DB"/>
    <w:rsid w:val="00AA019F"/>
    <w:rsid w:val="00AA09E4"/>
    <w:rsid w:val="00AA7C10"/>
    <w:rsid w:val="00AB4958"/>
    <w:rsid w:val="00AB6BE7"/>
    <w:rsid w:val="00AD208E"/>
    <w:rsid w:val="00AE0F8C"/>
    <w:rsid w:val="00AE1444"/>
    <w:rsid w:val="00AE6D98"/>
    <w:rsid w:val="00B002F7"/>
    <w:rsid w:val="00B03270"/>
    <w:rsid w:val="00B03C77"/>
    <w:rsid w:val="00B06E38"/>
    <w:rsid w:val="00B10772"/>
    <w:rsid w:val="00B232BC"/>
    <w:rsid w:val="00B342AD"/>
    <w:rsid w:val="00B449F7"/>
    <w:rsid w:val="00B466FE"/>
    <w:rsid w:val="00B55CC6"/>
    <w:rsid w:val="00B7752C"/>
    <w:rsid w:val="00B77C8C"/>
    <w:rsid w:val="00B8687A"/>
    <w:rsid w:val="00B86B3A"/>
    <w:rsid w:val="00B87BE5"/>
    <w:rsid w:val="00B955E1"/>
    <w:rsid w:val="00BA2AA5"/>
    <w:rsid w:val="00BC487E"/>
    <w:rsid w:val="00BC7B6F"/>
    <w:rsid w:val="00BD45BE"/>
    <w:rsid w:val="00BE11CD"/>
    <w:rsid w:val="00C07C33"/>
    <w:rsid w:val="00C10F87"/>
    <w:rsid w:val="00C1582E"/>
    <w:rsid w:val="00C37D84"/>
    <w:rsid w:val="00C4068A"/>
    <w:rsid w:val="00C456C8"/>
    <w:rsid w:val="00C60FB5"/>
    <w:rsid w:val="00C7023F"/>
    <w:rsid w:val="00C90B65"/>
    <w:rsid w:val="00C90CD2"/>
    <w:rsid w:val="00C917B0"/>
    <w:rsid w:val="00C92C67"/>
    <w:rsid w:val="00C93B3D"/>
    <w:rsid w:val="00CA5120"/>
    <w:rsid w:val="00CC005C"/>
    <w:rsid w:val="00CC2678"/>
    <w:rsid w:val="00CD0A30"/>
    <w:rsid w:val="00CE04B8"/>
    <w:rsid w:val="00CE4087"/>
    <w:rsid w:val="00CF7B37"/>
    <w:rsid w:val="00CF7B93"/>
    <w:rsid w:val="00D005A7"/>
    <w:rsid w:val="00D13BAE"/>
    <w:rsid w:val="00D14AEC"/>
    <w:rsid w:val="00D17EB9"/>
    <w:rsid w:val="00D3150D"/>
    <w:rsid w:val="00D3246C"/>
    <w:rsid w:val="00D45A22"/>
    <w:rsid w:val="00D469AA"/>
    <w:rsid w:val="00D61C62"/>
    <w:rsid w:val="00D97EC7"/>
    <w:rsid w:val="00DA256D"/>
    <w:rsid w:val="00DB1E2D"/>
    <w:rsid w:val="00DB4A4B"/>
    <w:rsid w:val="00DB53BA"/>
    <w:rsid w:val="00DB7D19"/>
    <w:rsid w:val="00DC1F3C"/>
    <w:rsid w:val="00DC20A6"/>
    <w:rsid w:val="00DC6F02"/>
    <w:rsid w:val="00DD2D97"/>
    <w:rsid w:val="00DE6C9E"/>
    <w:rsid w:val="00DF040D"/>
    <w:rsid w:val="00E112F5"/>
    <w:rsid w:val="00E148D9"/>
    <w:rsid w:val="00E35F1A"/>
    <w:rsid w:val="00E36F8A"/>
    <w:rsid w:val="00E47739"/>
    <w:rsid w:val="00E633C2"/>
    <w:rsid w:val="00E6439E"/>
    <w:rsid w:val="00E72E6A"/>
    <w:rsid w:val="00E72E8F"/>
    <w:rsid w:val="00E83753"/>
    <w:rsid w:val="00E8460E"/>
    <w:rsid w:val="00E938C1"/>
    <w:rsid w:val="00E972C4"/>
    <w:rsid w:val="00EA4A76"/>
    <w:rsid w:val="00EA5F48"/>
    <w:rsid w:val="00EA7968"/>
    <w:rsid w:val="00EB3DF9"/>
    <w:rsid w:val="00EC41CC"/>
    <w:rsid w:val="00EC6959"/>
    <w:rsid w:val="00EC753B"/>
    <w:rsid w:val="00EE017C"/>
    <w:rsid w:val="00EF35D6"/>
    <w:rsid w:val="00EF3687"/>
    <w:rsid w:val="00EF5950"/>
    <w:rsid w:val="00F04E79"/>
    <w:rsid w:val="00F13B45"/>
    <w:rsid w:val="00F16D82"/>
    <w:rsid w:val="00F2285B"/>
    <w:rsid w:val="00F333DC"/>
    <w:rsid w:val="00F361DD"/>
    <w:rsid w:val="00F43CCB"/>
    <w:rsid w:val="00F44C92"/>
    <w:rsid w:val="00F45E69"/>
    <w:rsid w:val="00F56A86"/>
    <w:rsid w:val="00F56BE8"/>
    <w:rsid w:val="00F64BD4"/>
    <w:rsid w:val="00F66372"/>
    <w:rsid w:val="00F72FA7"/>
    <w:rsid w:val="00F744F9"/>
    <w:rsid w:val="00F751D6"/>
    <w:rsid w:val="00FA37D8"/>
    <w:rsid w:val="00FA5D06"/>
    <w:rsid w:val="00FD6A1B"/>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59928">
      <w:bodyDiv w:val="1"/>
      <w:marLeft w:val="0"/>
      <w:marRight w:val="0"/>
      <w:marTop w:val="0"/>
      <w:marBottom w:val="0"/>
      <w:divBdr>
        <w:top w:val="none" w:sz="0" w:space="0" w:color="auto"/>
        <w:left w:val="none" w:sz="0" w:space="0" w:color="auto"/>
        <w:bottom w:val="none" w:sz="0" w:space="0" w:color="auto"/>
        <w:right w:val="none" w:sz="0" w:space="0" w:color="auto"/>
      </w:divBdr>
    </w:div>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portuguese/hist_21/AG08345P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portuguese/HIST_21/AG08316p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Cortes\AppData\Local\Microsoft\Windows\INetCache\Content.Outlook\QMAX39LH\2338\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3</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0077</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4</cp:revision>
  <cp:lastPrinted>2018-05-16T14:33:00Z</cp:lastPrinted>
  <dcterms:created xsi:type="dcterms:W3CDTF">2021-11-22T17:04:00Z</dcterms:created>
  <dcterms:modified xsi:type="dcterms:W3CDTF">2021-11-22T21:20:00Z</dcterms:modified>
</cp:coreProperties>
</file>